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Default="00C0552B" w:rsidP="00C0552B">
      <w:pPr>
        <w:ind w:right="-178"/>
        <w:jc w:val="center"/>
        <w:rPr>
          <w:rFonts w:ascii="Arial" w:hAnsi="Arial" w:cs="Arial"/>
          <w:sz w:val="20"/>
          <w:szCs w:val="16"/>
        </w:rPr>
      </w:pPr>
    </w:p>
    <w:p w14:paraId="4B759FC4" w14:textId="77777777" w:rsidR="00C0552B" w:rsidRPr="00F468B8" w:rsidRDefault="00C0552B" w:rsidP="00C0552B">
      <w:pPr>
        <w:ind w:right="-178"/>
        <w:jc w:val="center"/>
      </w:pPr>
      <w:r>
        <w:rPr>
          <w:rFonts w:ascii="Arial" w:hAnsi="Arial" w:cs="Arial"/>
          <w:sz w:val="20"/>
          <w:szCs w:val="16"/>
        </w:rPr>
        <w:t xml:space="preserve"> </w:t>
      </w:r>
      <w:r w:rsidRPr="00F468B8">
        <w:t>(Tiekėjo pavadinimas)</w:t>
      </w:r>
    </w:p>
    <w:p w14:paraId="7A7EF479" w14:textId="77777777" w:rsidR="00C0552B" w:rsidRPr="00F468B8" w:rsidRDefault="00C0552B" w:rsidP="00C0552B">
      <w:pPr>
        <w:ind w:right="-178"/>
        <w:jc w:val="center"/>
      </w:pPr>
    </w:p>
    <w:p w14:paraId="7375B0BA" w14:textId="77777777" w:rsidR="00C0552B" w:rsidRPr="00F468B8" w:rsidRDefault="00C0552B" w:rsidP="00C0552B">
      <w:pPr>
        <w:ind w:right="-178"/>
        <w:jc w:val="center"/>
      </w:pPr>
      <w:r w:rsidRPr="00F468B8">
        <w:t>(Juridinio asmens teisinė forma, buveinė, kontaktinė informacija, registro, kuriame kaupiami ir saugomi duomenys apie tiekėją, pavadinimas)</w:t>
      </w:r>
    </w:p>
    <w:p w14:paraId="0509C9A2" w14:textId="77777777" w:rsidR="00C0552B" w:rsidRDefault="00C0552B" w:rsidP="00C0552B">
      <w:pPr>
        <w:jc w:val="center"/>
        <w:rPr>
          <w:rFonts w:ascii="Arial" w:hAnsi="Arial" w:cs="Arial"/>
          <w:b/>
          <w:bCs/>
        </w:rPr>
      </w:pPr>
    </w:p>
    <w:p w14:paraId="0D1F2D7B" w14:textId="77777777" w:rsidR="006248CB" w:rsidRPr="00773058" w:rsidRDefault="006248CB" w:rsidP="006248CB">
      <w:pPr>
        <w:jc w:val="both"/>
        <w:rPr>
          <w:b/>
        </w:rPr>
      </w:pPr>
      <w:r w:rsidRPr="00773058">
        <w:rPr>
          <w:b/>
        </w:rPr>
        <w:t xml:space="preserve">Lietuvos kariuomenės Lietuvos didžiojo kunigaikščio </w:t>
      </w:r>
    </w:p>
    <w:p w14:paraId="0020831B" w14:textId="77777777" w:rsidR="006248CB" w:rsidRPr="00773058" w:rsidRDefault="006248CB" w:rsidP="006248CB">
      <w:pPr>
        <w:jc w:val="both"/>
        <w:rPr>
          <w:b/>
        </w:rPr>
      </w:pPr>
      <w:r w:rsidRPr="00773058">
        <w:rPr>
          <w:b/>
        </w:rPr>
        <w:t>Vytenio bendrosios paramos logistikos batalionas</w:t>
      </w:r>
    </w:p>
    <w:p w14:paraId="6388FB48" w14:textId="13FB5797" w:rsidR="00C0552B" w:rsidRPr="000522E8" w:rsidRDefault="00C0552B" w:rsidP="00C0552B">
      <w:pPr>
        <w:jc w:val="both"/>
      </w:pPr>
    </w:p>
    <w:p w14:paraId="191CD22C" w14:textId="77777777" w:rsidR="00C0552B" w:rsidRPr="007B0D98" w:rsidRDefault="00C0552B" w:rsidP="00C0552B">
      <w:pPr>
        <w:jc w:val="center"/>
        <w:rPr>
          <w:rFonts w:ascii="Arial" w:hAnsi="Arial" w:cs="Arial"/>
          <w:b/>
          <w:sz w:val="22"/>
          <w:szCs w:val="22"/>
        </w:rPr>
      </w:pPr>
    </w:p>
    <w:p w14:paraId="01B7B3BC" w14:textId="77777777" w:rsidR="00C0552B" w:rsidRPr="007B0D98" w:rsidRDefault="00C0552B" w:rsidP="00C0552B">
      <w:pPr>
        <w:jc w:val="center"/>
        <w:rPr>
          <w:rFonts w:ascii="Arial" w:hAnsi="Arial" w:cs="Arial"/>
          <w:b/>
          <w:sz w:val="22"/>
          <w:szCs w:val="22"/>
        </w:rPr>
      </w:pPr>
      <w:r w:rsidRPr="007B0D98">
        <w:rPr>
          <w:rFonts w:ascii="Arial" w:hAnsi="Arial" w:cs="Arial"/>
          <w:b/>
          <w:sz w:val="22"/>
          <w:szCs w:val="22"/>
        </w:rPr>
        <w:t>PASIŪLYMAS</w:t>
      </w:r>
    </w:p>
    <w:p w14:paraId="77B6C304" w14:textId="4649B48A" w:rsidR="003911BD" w:rsidRDefault="00C0552B" w:rsidP="003911BD">
      <w:pPr>
        <w:tabs>
          <w:tab w:val="left" w:pos="709"/>
          <w:tab w:val="left" w:pos="851"/>
          <w:tab w:val="left" w:pos="993"/>
        </w:tabs>
        <w:jc w:val="center"/>
        <w:rPr>
          <w:b/>
          <w:lang w:eastAsia="lt-LT"/>
        </w:rPr>
      </w:pPr>
      <w:r w:rsidRPr="006248CB">
        <w:rPr>
          <w:b/>
        </w:rPr>
        <w:t xml:space="preserve">DĖL </w:t>
      </w:r>
      <w:r w:rsidR="00CF6991">
        <w:rPr>
          <w:b/>
          <w:lang w:eastAsia="lt-LT"/>
        </w:rPr>
        <w:t>NEŠIOJAMŲJŲ  RADIO STOTELIŲ</w:t>
      </w:r>
    </w:p>
    <w:p w14:paraId="7F76ED4A" w14:textId="277934E3" w:rsidR="00C0552B" w:rsidRPr="006248CB" w:rsidRDefault="00BF117F" w:rsidP="00C0552B">
      <w:pPr>
        <w:jc w:val="center"/>
      </w:pPr>
      <w:r>
        <w:rPr>
          <w:b/>
        </w:rPr>
        <w:t xml:space="preserve"> </w:t>
      </w:r>
      <w:r w:rsidR="004F5885" w:rsidRPr="006248CB">
        <w:rPr>
          <w:b/>
          <w:bCs/>
        </w:rPr>
        <w:t>PIRKIMO</w:t>
      </w:r>
      <w:r w:rsidR="00767D18" w:rsidRPr="006248CB">
        <w:rPr>
          <w:rFonts w:eastAsia="Calibri"/>
          <w:b/>
          <w:bCs/>
        </w:rPr>
        <w:t xml:space="preserve"> </w:t>
      </w:r>
    </w:p>
    <w:p w14:paraId="107A205B" w14:textId="77777777" w:rsidR="00C0552B" w:rsidRDefault="00C0552B" w:rsidP="00C0552B">
      <w:pPr>
        <w:shd w:val="clear" w:color="auto" w:fill="FFFFFF"/>
        <w:jc w:val="center"/>
        <w:rPr>
          <w:rFonts w:ascii="Arial" w:hAnsi="Arial" w:cs="Arial"/>
          <w:szCs w:val="22"/>
        </w:rPr>
      </w:pPr>
    </w:p>
    <w:p w14:paraId="3837FFD4" w14:textId="77777777" w:rsidR="00C0552B" w:rsidRDefault="00C0552B" w:rsidP="00C0552B">
      <w:pPr>
        <w:shd w:val="clear" w:color="auto" w:fill="FFFFFF"/>
        <w:jc w:val="center"/>
      </w:pPr>
      <w:r>
        <w:rPr>
          <w:rFonts w:ascii="Arial" w:hAnsi="Arial" w:cs="Arial"/>
          <w:sz w:val="20"/>
          <w:szCs w:val="20"/>
        </w:rPr>
        <w:t>____________</w:t>
      </w:r>
      <w:r>
        <w:rPr>
          <w:rFonts w:ascii="Arial" w:hAnsi="Arial" w:cs="Arial"/>
          <w:b/>
          <w:bCs/>
          <w:color w:val="000000"/>
          <w:sz w:val="20"/>
          <w:szCs w:val="20"/>
        </w:rPr>
        <w:t xml:space="preserve"> </w:t>
      </w:r>
      <w:r>
        <w:rPr>
          <w:rFonts w:ascii="Arial" w:hAnsi="Arial" w:cs="Arial"/>
          <w:sz w:val="20"/>
          <w:szCs w:val="20"/>
        </w:rPr>
        <w:t>Nr.______</w:t>
      </w:r>
    </w:p>
    <w:p w14:paraId="575E2767"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Data)</w:t>
      </w:r>
    </w:p>
    <w:p w14:paraId="521A8DE2"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_____________</w:t>
      </w:r>
    </w:p>
    <w:p w14:paraId="5FC1ED6B" w14:textId="77777777" w:rsidR="00C0552B" w:rsidRDefault="00C0552B" w:rsidP="00C0552B">
      <w:pPr>
        <w:shd w:val="clear" w:color="auto" w:fill="FFFFFF"/>
        <w:jc w:val="center"/>
        <w:rPr>
          <w:rFonts w:ascii="Arial" w:hAnsi="Arial" w:cs="Arial"/>
          <w:bCs/>
          <w:color w:val="000000"/>
          <w:sz w:val="20"/>
          <w:szCs w:val="20"/>
        </w:rPr>
      </w:pPr>
      <w:r>
        <w:rPr>
          <w:rFonts w:ascii="Arial" w:hAnsi="Arial" w:cs="Arial"/>
          <w:bCs/>
          <w:color w:val="000000"/>
          <w:sz w:val="20"/>
          <w:szCs w:val="20"/>
        </w:rPr>
        <w:t>(Sudarymo vieta)</w:t>
      </w:r>
    </w:p>
    <w:p w14:paraId="2DBE054D" w14:textId="77777777" w:rsidR="00C0552B" w:rsidRDefault="00C0552B" w:rsidP="00C0552B">
      <w:pPr>
        <w:pStyle w:val="Subtitle"/>
        <w:spacing w:before="60" w:after="60"/>
        <w:rPr>
          <w:rFonts w:ascii="Arial" w:hAnsi="Arial" w:cs="Arial"/>
          <w:bCs/>
          <w:color w:val="000000"/>
          <w:u w:val="none"/>
          <w:vertAlign w:val="superscript"/>
          <w:lang w:val="lt-LT"/>
        </w:rPr>
      </w:pPr>
    </w:p>
    <w:p w14:paraId="6DDE363C" w14:textId="77777777" w:rsidR="00C0552B" w:rsidRPr="007B0D98" w:rsidRDefault="00C0552B" w:rsidP="00C0552B">
      <w:pPr>
        <w:pStyle w:val="Heading1"/>
        <w:numPr>
          <w:ilvl w:val="0"/>
          <w:numId w:val="1"/>
        </w:numPr>
        <w:spacing w:before="60" w:after="60"/>
        <w:jc w:val="center"/>
        <w:rPr>
          <w:rFonts w:ascii="Arial" w:hAnsi="Arial" w:cs="Arial"/>
          <w:b/>
          <w:bCs/>
          <w:sz w:val="22"/>
          <w:szCs w:val="22"/>
        </w:rPr>
      </w:pPr>
      <w:bookmarkStart w:id="0" w:name="_Toc329443224"/>
      <w:bookmarkStart w:id="1" w:name="_Toc147739116"/>
      <w:r w:rsidRPr="007B0D98">
        <w:rPr>
          <w:rFonts w:ascii="Arial" w:hAnsi="Arial" w:cs="Arial"/>
          <w:b/>
          <w:bCs/>
          <w:sz w:val="22"/>
          <w:szCs w:val="22"/>
        </w:rPr>
        <w:t>INFORMACIJA APIE TIEKĖJĄ</w:t>
      </w:r>
      <w:bookmarkEnd w:id="0"/>
    </w:p>
    <w:p w14:paraId="00D37EC8" w14:textId="77777777" w:rsidR="00C0552B" w:rsidRDefault="00C0552B" w:rsidP="00C0552B">
      <w:pPr>
        <w:rPr>
          <w:rFonts w:ascii="Arial" w:hAnsi="Arial" w:cs="Arial"/>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8E3501" w:rsidRDefault="00C0552B" w:rsidP="00BB37C2">
            <w:pPr>
              <w:spacing w:before="60" w:after="60"/>
              <w:jc w:val="both"/>
              <w:rPr>
                <w:color w:val="000000" w:themeColor="text1"/>
              </w:rPr>
            </w:pPr>
            <w:r w:rsidRPr="008E3501">
              <w:rPr>
                <w:color w:val="000000" w:themeColor="text1"/>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Default="00C0552B" w:rsidP="00BB37C2">
            <w:pPr>
              <w:spacing w:before="60" w:after="60"/>
              <w:jc w:val="both"/>
              <w:rPr>
                <w:rFonts w:ascii="Arial" w:hAnsi="Arial" w:cs="Arial"/>
              </w:rPr>
            </w:pPr>
          </w:p>
        </w:tc>
      </w:tr>
      <w:tr w:rsidR="00C0552B"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tiekėjo grupės narių juridinio asmens kodas (-ai) </w:t>
            </w:r>
            <w:r w:rsidRPr="008E3501">
              <w:rPr>
                <w:i/>
                <w:color w:val="000000" w:themeColor="text1"/>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Default="00C0552B" w:rsidP="00BB37C2">
            <w:pPr>
              <w:spacing w:before="60" w:after="60"/>
              <w:jc w:val="both"/>
              <w:rPr>
                <w:rFonts w:ascii="Arial" w:hAnsi="Arial" w:cs="Arial"/>
              </w:rPr>
            </w:pPr>
          </w:p>
        </w:tc>
      </w:tr>
      <w:tr w:rsidR="00C0552B"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8E3501" w:rsidRDefault="00C0552B" w:rsidP="00BB37C2">
            <w:pPr>
              <w:spacing w:before="60" w:after="60"/>
              <w:jc w:val="both"/>
              <w:rPr>
                <w:color w:val="000000" w:themeColor="text1"/>
              </w:rPr>
            </w:pPr>
            <w:r w:rsidRPr="008E3501">
              <w:rPr>
                <w:color w:val="000000" w:themeColor="text1"/>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Default="00C0552B" w:rsidP="00BB37C2">
            <w:pPr>
              <w:spacing w:before="60" w:after="60"/>
              <w:jc w:val="both"/>
              <w:rPr>
                <w:rFonts w:ascii="Arial" w:hAnsi="Arial" w:cs="Arial"/>
              </w:rPr>
            </w:pPr>
          </w:p>
        </w:tc>
      </w:tr>
      <w:tr w:rsidR="00C0552B"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ų grupės narys, atstovaujantis arba vadovaujantis  tiekėjų grupei </w:t>
            </w:r>
            <w:r w:rsidRPr="008E3501">
              <w:rPr>
                <w:i/>
                <w:color w:val="000000" w:themeColor="text1"/>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Default="00C0552B" w:rsidP="00BB37C2">
            <w:pPr>
              <w:spacing w:before="60" w:after="60"/>
              <w:jc w:val="both"/>
              <w:rPr>
                <w:rFonts w:ascii="Arial" w:hAnsi="Arial" w:cs="Arial"/>
              </w:rPr>
            </w:pPr>
          </w:p>
        </w:tc>
      </w:tr>
      <w:tr w:rsidR="00C0552B"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8E3501" w:rsidRDefault="00C0552B" w:rsidP="00BB37C2">
            <w:pPr>
              <w:spacing w:before="60" w:after="60"/>
              <w:jc w:val="both"/>
              <w:rPr>
                <w:color w:val="000000" w:themeColor="text1"/>
              </w:rPr>
            </w:pPr>
            <w:r w:rsidRPr="008E3501">
              <w:rPr>
                <w:color w:val="000000" w:themeColor="text1"/>
              </w:rPr>
              <w:t xml:space="preserve">Tiekėjo arba </w:t>
            </w:r>
            <w:r w:rsidRPr="008E3501">
              <w:rPr>
                <w:rFonts w:eastAsia="Calibri"/>
                <w:color w:val="000000" w:themeColor="text1"/>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Default="00C0552B" w:rsidP="00BB37C2">
            <w:pPr>
              <w:spacing w:before="60" w:after="60"/>
              <w:jc w:val="both"/>
              <w:rPr>
                <w:rFonts w:ascii="Arial" w:hAnsi="Arial" w:cs="Arial"/>
              </w:rPr>
            </w:pPr>
          </w:p>
        </w:tc>
      </w:tr>
      <w:tr w:rsidR="00C0552B"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8E3501" w:rsidRDefault="00C0552B" w:rsidP="00BB37C2">
            <w:pPr>
              <w:spacing w:before="60" w:after="60"/>
              <w:jc w:val="both"/>
              <w:rPr>
                <w:color w:val="000000" w:themeColor="text1"/>
              </w:rPr>
            </w:pPr>
            <w:r w:rsidRPr="008E3501">
              <w:rPr>
                <w:rFonts w:eastAsia="Calibri"/>
                <w:color w:val="000000" w:themeColor="text1"/>
              </w:rPr>
              <w:t xml:space="preserve">Tiekėjo arba atstovaujančio tiekėjų grupės nario </w:t>
            </w:r>
            <w:r w:rsidRPr="008E3501">
              <w:rPr>
                <w:bCs/>
                <w:color w:val="000000" w:themeColor="text1"/>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Default="00C0552B" w:rsidP="00BB37C2">
            <w:pPr>
              <w:spacing w:before="60" w:after="60"/>
              <w:jc w:val="both"/>
              <w:rPr>
                <w:rFonts w:ascii="Arial" w:hAnsi="Arial" w:cs="Arial"/>
              </w:rPr>
            </w:pPr>
          </w:p>
        </w:tc>
      </w:tr>
      <w:tr w:rsidR="00C0552B"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8E3501" w:rsidRDefault="00C0552B" w:rsidP="00BB37C2">
            <w:pPr>
              <w:spacing w:before="60" w:after="60"/>
              <w:jc w:val="both"/>
              <w:rPr>
                <w:color w:val="000000" w:themeColor="text1"/>
              </w:rPr>
            </w:pPr>
            <w:r w:rsidRPr="008E3501">
              <w:rPr>
                <w:bCs/>
                <w:color w:val="000000" w:themeColor="text1"/>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Default="00C0552B" w:rsidP="00BB37C2">
            <w:pPr>
              <w:spacing w:before="60" w:after="60"/>
              <w:jc w:val="both"/>
              <w:rPr>
                <w:rFonts w:ascii="Arial" w:hAnsi="Arial" w:cs="Arial"/>
              </w:rPr>
            </w:pPr>
          </w:p>
        </w:tc>
      </w:tr>
      <w:tr w:rsidR="00C0552B"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8E3501" w:rsidRDefault="00C0552B" w:rsidP="00BB37C2">
            <w:pPr>
              <w:spacing w:before="60" w:after="60"/>
              <w:jc w:val="both"/>
              <w:rPr>
                <w:color w:val="000000" w:themeColor="text1"/>
              </w:rPr>
            </w:pPr>
            <w:r w:rsidRPr="008E3501">
              <w:rPr>
                <w:bCs/>
                <w:color w:val="000000" w:themeColor="text1"/>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Default="00C0552B" w:rsidP="00BB37C2">
            <w:pPr>
              <w:spacing w:before="60" w:after="60"/>
              <w:jc w:val="both"/>
              <w:rPr>
                <w:rFonts w:ascii="Arial" w:hAnsi="Arial" w:cs="Arial"/>
              </w:rPr>
            </w:pPr>
          </w:p>
        </w:tc>
      </w:tr>
    </w:tbl>
    <w:p w14:paraId="6F94BC79" w14:textId="77777777" w:rsidR="00C0552B" w:rsidRDefault="00C0552B" w:rsidP="00C0552B">
      <w:pPr>
        <w:pStyle w:val="ListParagraph"/>
        <w:tabs>
          <w:tab w:val="left" w:pos="567"/>
        </w:tabs>
        <w:spacing w:before="60" w:after="60"/>
        <w:ind w:left="0"/>
        <w:contextualSpacing w:val="0"/>
        <w:jc w:val="both"/>
        <w:rPr>
          <w:rFonts w:ascii="Arial" w:hAnsi="Arial" w:cs="Arial"/>
          <w:iCs/>
        </w:rPr>
      </w:pPr>
    </w:p>
    <w:p w14:paraId="380F7009" w14:textId="3E7EDDCC" w:rsidR="00C0552B" w:rsidRPr="007B0D98" w:rsidRDefault="00C0552B" w:rsidP="00C0552B">
      <w:pPr>
        <w:pStyle w:val="Heading1"/>
        <w:numPr>
          <w:ilvl w:val="0"/>
          <w:numId w:val="1"/>
        </w:numPr>
        <w:spacing w:before="60" w:after="60"/>
        <w:jc w:val="center"/>
        <w:rPr>
          <w:sz w:val="22"/>
          <w:szCs w:val="22"/>
        </w:rPr>
      </w:pPr>
      <w:bookmarkStart w:id="2" w:name="_Toc329443227"/>
      <w:r w:rsidRPr="007B0D98">
        <w:rPr>
          <w:rFonts w:ascii="Arial" w:hAnsi="Arial" w:cs="Arial"/>
          <w:b/>
          <w:bCs/>
          <w:sz w:val="22"/>
          <w:szCs w:val="22"/>
        </w:rPr>
        <w:t xml:space="preserve">INFORMACIJA </w:t>
      </w:r>
      <w:r w:rsidRPr="00AE2520">
        <w:rPr>
          <w:rFonts w:ascii="Arial" w:hAnsi="Arial" w:cs="Arial"/>
          <w:b/>
          <w:bCs/>
          <w:sz w:val="22"/>
          <w:szCs w:val="22"/>
        </w:rPr>
        <w:t>APIE</w:t>
      </w:r>
      <w:r w:rsidRPr="007B0D98">
        <w:rPr>
          <w:rFonts w:ascii="Arial" w:hAnsi="Arial" w:cs="Arial"/>
          <w:b/>
          <w:bCs/>
          <w:sz w:val="22"/>
          <w:szCs w:val="22"/>
        </w:rPr>
        <w:t xml:space="preserve"> SUBTIEKĖJUS</w:t>
      </w:r>
      <w:bookmarkEnd w:id="2"/>
    </w:p>
    <w:p w14:paraId="4349C955" w14:textId="77777777" w:rsidR="00C0552B" w:rsidRDefault="00C0552B" w:rsidP="00C0552B">
      <w:pPr>
        <w:rPr>
          <w:rFonts w:ascii="Arial" w:hAnsi="Arial" w:cs="Arial"/>
        </w:rPr>
      </w:pPr>
    </w:p>
    <w:p w14:paraId="00BDA756" w14:textId="77777777" w:rsidR="00C0552B" w:rsidRPr="00865954" w:rsidRDefault="00C0552B" w:rsidP="00C0552B">
      <w:pPr>
        <w:spacing w:before="60" w:after="60"/>
        <w:jc w:val="both"/>
        <w:rPr>
          <w:sz w:val="22"/>
          <w:szCs w:val="22"/>
        </w:rPr>
      </w:pPr>
      <w:r w:rsidRPr="00865954">
        <w:rPr>
          <w:rFonts w:ascii="Arial" w:hAnsi="Arial" w:cs="Arial"/>
          <w:sz w:val="22"/>
          <w:szCs w:val="22"/>
        </w:rPr>
        <w:t>Subtiekėjai ir jiems perduodama vykdyti sutarties dalis</w:t>
      </w:r>
      <w:r w:rsidRPr="00865954">
        <w:rPr>
          <w:rFonts w:ascii="Arial" w:eastAsia="Calibri" w:hAnsi="Arial" w:cs="Arial"/>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865954"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865954" w:rsidRDefault="00C0552B" w:rsidP="00BB37C2">
            <w:pPr>
              <w:spacing w:before="60" w:after="60"/>
              <w:jc w:val="center"/>
              <w:rPr>
                <w:sz w:val="22"/>
                <w:szCs w:val="22"/>
              </w:rPr>
            </w:pPr>
            <w:r w:rsidRPr="00865954">
              <w:rPr>
                <w:rFonts w:ascii="Arial" w:hAnsi="Arial" w:cs="Arial"/>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865954" w:rsidRDefault="002B32FE" w:rsidP="00BB37C2">
            <w:pPr>
              <w:spacing w:before="60" w:after="60"/>
              <w:jc w:val="center"/>
              <w:rPr>
                <w:b/>
                <w:bCs/>
                <w:sz w:val="22"/>
                <w:szCs w:val="22"/>
              </w:rPr>
            </w:pPr>
            <w:r w:rsidRPr="00865954">
              <w:rPr>
                <w:b/>
                <w:bCs/>
                <w:spacing w:val="-4"/>
                <w:sz w:val="22"/>
                <w:szCs w:val="22"/>
              </w:rPr>
              <w:t xml:space="preserve">Subrangovo (-ų), subtiekėjo (-ų) ar </w:t>
            </w:r>
            <w:proofErr w:type="spellStart"/>
            <w:r w:rsidRPr="00865954">
              <w:rPr>
                <w:b/>
                <w:bCs/>
                <w:spacing w:val="-4"/>
                <w:sz w:val="22"/>
                <w:szCs w:val="22"/>
              </w:rPr>
              <w:t>subteikėjo</w:t>
            </w:r>
            <w:proofErr w:type="spellEnd"/>
            <w:r w:rsidRPr="00865954">
              <w:rPr>
                <w:b/>
                <w:bCs/>
                <w:spacing w:val="-4"/>
                <w:sz w:val="22"/>
                <w:szCs w:val="22"/>
              </w:rPr>
              <w:t xml:space="preserve"> (</w:t>
            </w:r>
            <w:r w:rsidRPr="00865954">
              <w:rPr>
                <w:b/>
                <w:bCs/>
                <w:spacing w:val="-4"/>
                <w:sz w:val="22"/>
                <w:szCs w:val="22"/>
              </w:rPr>
              <w:noBreakHyphen/>
              <w:t>ų)</w:t>
            </w:r>
            <w:r w:rsidRPr="00865954">
              <w:rPr>
                <w:b/>
                <w:bCs/>
                <w:sz w:val="22"/>
                <w:szCs w:val="22"/>
              </w:rPr>
              <w:t xml:space="preserve"> pavadinimas (-ai) </w:t>
            </w:r>
            <w:r w:rsidR="00C0552B" w:rsidRPr="00865954">
              <w:rPr>
                <w:b/>
                <w:bCs/>
                <w:sz w:val="22"/>
                <w:szCs w:val="22"/>
                <w:lang w:eastAsia="lt-LT"/>
              </w:rPr>
              <w:t>/</w:t>
            </w:r>
            <w:r w:rsidR="00C0552B" w:rsidRPr="00865954">
              <w:rPr>
                <w:b/>
                <w:bCs/>
                <w:sz w:val="22"/>
                <w:szCs w:val="22"/>
              </w:rPr>
              <w:t xml:space="preserve"> Fizinio asmens vardas, </w:t>
            </w:r>
            <w:r w:rsidR="00C0552B" w:rsidRPr="00865954">
              <w:rPr>
                <w:b/>
                <w:bCs/>
                <w:sz w:val="22"/>
                <w:szCs w:val="22"/>
              </w:rPr>
              <w:lastRenderedPageBreak/>
              <w:t xml:space="preserve">pavardė (individualios veiklos vykdymo pažymos </w:t>
            </w:r>
            <w:proofErr w:type="spellStart"/>
            <w:r w:rsidR="00C0552B" w:rsidRPr="00865954">
              <w:rPr>
                <w:b/>
                <w:bCs/>
                <w:sz w:val="22"/>
                <w:szCs w:val="22"/>
              </w:rPr>
              <w:t>nr</w:t>
            </w:r>
            <w:r w:rsidR="00234AF3" w:rsidRPr="00865954">
              <w:rPr>
                <w:b/>
                <w:bCs/>
                <w:sz w:val="22"/>
                <w:szCs w:val="22"/>
              </w:rPr>
              <w:t>.</w:t>
            </w:r>
            <w:proofErr w:type="spellEnd"/>
            <w:r w:rsidR="00C0552B" w:rsidRPr="00865954">
              <w:rPr>
                <w:b/>
                <w:bCs/>
                <w:sz w:val="22"/>
                <w:szCs w:val="22"/>
              </w:rPr>
              <w:t>)</w:t>
            </w:r>
            <w:r w:rsidR="00C0552B" w:rsidRPr="00865954">
              <w:rPr>
                <w:rStyle w:val="CommentReference"/>
                <w:b/>
                <w:bCs/>
                <w:sz w:val="22"/>
                <w:szCs w:val="22"/>
                <w:lang w:eastAsia="lt-LT"/>
              </w:rPr>
              <w:t xml:space="preserve"> </w:t>
            </w:r>
            <w:r w:rsidR="00C0552B" w:rsidRPr="00865954">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865954" w:rsidRDefault="00C0552B" w:rsidP="00BB37C2">
            <w:pPr>
              <w:spacing w:before="60" w:after="60"/>
              <w:jc w:val="center"/>
              <w:rPr>
                <w:b/>
                <w:bCs/>
                <w:sz w:val="22"/>
                <w:szCs w:val="22"/>
              </w:rPr>
            </w:pPr>
            <w:r w:rsidRPr="00865954">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865954" w:rsidRDefault="003F0FED" w:rsidP="00BB37C2">
            <w:pPr>
              <w:spacing w:before="60" w:after="60"/>
              <w:jc w:val="center"/>
              <w:rPr>
                <w:b/>
                <w:bCs/>
                <w:sz w:val="22"/>
                <w:szCs w:val="22"/>
              </w:rPr>
            </w:pPr>
            <w:r w:rsidRPr="00865954">
              <w:rPr>
                <w:b/>
                <w:bCs/>
                <w:sz w:val="22"/>
                <w:szCs w:val="22"/>
              </w:rPr>
              <w:t>Įsipareigojimų dalis</w:t>
            </w:r>
            <w:r w:rsidR="00EF769F" w:rsidRPr="00865954">
              <w:rPr>
                <w:b/>
                <w:bCs/>
                <w:sz w:val="22"/>
                <w:szCs w:val="22"/>
              </w:rPr>
              <w:t xml:space="preserve"> </w:t>
            </w:r>
          </w:p>
          <w:p w14:paraId="7C18CB81" w14:textId="388B5EC8" w:rsidR="003F0FED" w:rsidRPr="00865954" w:rsidRDefault="003F0FED" w:rsidP="00BB37C2">
            <w:pPr>
              <w:spacing w:before="60" w:after="60"/>
              <w:jc w:val="center"/>
              <w:rPr>
                <w:b/>
                <w:bCs/>
                <w:sz w:val="22"/>
                <w:szCs w:val="22"/>
              </w:rPr>
            </w:pPr>
            <w:r w:rsidRPr="00865954">
              <w:rPr>
                <w:b/>
                <w:bCs/>
                <w:sz w:val="22"/>
                <w:szCs w:val="22"/>
              </w:rPr>
              <w:t xml:space="preserve"> (nurodant konkrečius pagal Pirkimo sutartį prisiimamus įsipareigojimus), kuriai ketinama pasitelkti </w:t>
            </w:r>
            <w:r w:rsidRPr="00865954">
              <w:rPr>
                <w:b/>
                <w:bCs/>
                <w:sz w:val="22"/>
                <w:szCs w:val="22"/>
              </w:rPr>
              <w:lastRenderedPageBreak/>
              <w:t>subrangovą (-</w:t>
            </w:r>
            <w:proofErr w:type="spellStart"/>
            <w:r w:rsidRPr="00865954">
              <w:rPr>
                <w:b/>
                <w:bCs/>
                <w:sz w:val="22"/>
                <w:szCs w:val="22"/>
              </w:rPr>
              <w:t>us</w:t>
            </w:r>
            <w:proofErr w:type="spellEnd"/>
            <w:r w:rsidRPr="00865954">
              <w:rPr>
                <w:b/>
                <w:bCs/>
                <w:sz w:val="22"/>
                <w:szCs w:val="22"/>
              </w:rPr>
              <w:t>), subtiekėją (-</w:t>
            </w:r>
            <w:proofErr w:type="spellStart"/>
            <w:r w:rsidRPr="00865954">
              <w:rPr>
                <w:b/>
                <w:bCs/>
                <w:sz w:val="22"/>
                <w:szCs w:val="22"/>
              </w:rPr>
              <w:t>us</w:t>
            </w:r>
            <w:proofErr w:type="spellEnd"/>
            <w:r w:rsidRPr="00865954">
              <w:rPr>
                <w:b/>
                <w:bCs/>
                <w:sz w:val="22"/>
                <w:szCs w:val="22"/>
              </w:rPr>
              <w:t xml:space="preserve">) ar </w:t>
            </w:r>
            <w:proofErr w:type="spellStart"/>
            <w:r w:rsidRPr="00865954">
              <w:rPr>
                <w:b/>
                <w:bCs/>
                <w:sz w:val="22"/>
                <w:szCs w:val="22"/>
              </w:rPr>
              <w:t>subteikėją</w:t>
            </w:r>
            <w:proofErr w:type="spellEnd"/>
            <w:r w:rsidRPr="00865954">
              <w:rPr>
                <w:b/>
                <w:bCs/>
                <w:sz w:val="22"/>
                <w:szCs w:val="22"/>
              </w:rPr>
              <w:t xml:space="preserve"> (-</w:t>
            </w:r>
            <w:proofErr w:type="spellStart"/>
            <w:r w:rsidRPr="00865954">
              <w:rPr>
                <w:b/>
                <w:bCs/>
                <w:sz w:val="22"/>
                <w:szCs w:val="22"/>
              </w:rPr>
              <w:t>us</w:t>
            </w:r>
            <w:proofErr w:type="spellEnd"/>
            <w:r w:rsidRPr="00865954">
              <w:rPr>
                <w:b/>
                <w:bCs/>
                <w:sz w:val="22"/>
                <w:szCs w:val="22"/>
              </w:rPr>
              <w:t>)</w:t>
            </w:r>
            <w:r w:rsidR="0035321E" w:rsidRPr="00865954">
              <w:rPr>
                <w:b/>
                <w:bCs/>
                <w:sz w:val="22"/>
                <w:szCs w:val="22"/>
              </w:rPr>
              <w:t>,</w:t>
            </w:r>
            <w:r w:rsidR="00D03EEF" w:rsidRPr="00865954">
              <w:rPr>
                <w:b/>
                <w:bCs/>
                <w:sz w:val="22"/>
                <w:szCs w:val="22"/>
              </w:rPr>
              <w:t xml:space="preserve"> </w:t>
            </w:r>
          </w:p>
          <w:p w14:paraId="723B60E2" w14:textId="77777777" w:rsidR="00C35C63" w:rsidRPr="00865954" w:rsidRDefault="00C35C63" w:rsidP="00BB37C2">
            <w:pPr>
              <w:spacing w:before="60" w:after="60"/>
              <w:jc w:val="center"/>
              <w:rPr>
                <w:b/>
                <w:bCs/>
                <w:sz w:val="22"/>
                <w:szCs w:val="22"/>
                <w:lang w:eastAsia="lt-LT"/>
              </w:rPr>
            </w:pPr>
          </w:p>
          <w:p w14:paraId="195E4B28" w14:textId="77777777" w:rsidR="00C35C63" w:rsidRPr="00865954" w:rsidRDefault="00C35C63" w:rsidP="00BB37C2">
            <w:pPr>
              <w:spacing w:before="60" w:after="60"/>
              <w:jc w:val="center"/>
              <w:rPr>
                <w:b/>
                <w:bCs/>
                <w:sz w:val="22"/>
                <w:szCs w:val="22"/>
              </w:rPr>
            </w:pPr>
          </w:p>
          <w:p w14:paraId="2B6B2995" w14:textId="1674C961" w:rsidR="0067727D" w:rsidRPr="00865954" w:rsidRDefault="009150F0" w:rsidP="00BB37C2">
            <w:pPr>
              <w:spacing w:before="60" w:after="60"/>
              <w:jc w:val="center"/>
              <w:rPr>
                <w:b/>
                <w:bCs/>
                <w:i/>
                <w:sz w:val="22"/>
                <w:szCs w:val="22"/>
                <w:lang w:eastAsia="lt-LT"/>
              </w:rPr>
            </w:pPr>
            <w:r w:rsidRPr="00865954">
              <w:rPr>
                <w:b/>
                <w:bCs/>
                <w:sz w:val="22"/>
                <w:szCs w:val="22"/>
              </w:rPr>
              <w:t>ir procentinė dalis nuo pasiūlymo kainos</w:t>
            </w:r>
          </w:p>
          <w:p w14:paraId="1CE31A60" w14:textId="77777777" w:rsidR="003F0FED" w:rsidRPr="00865954" w:rsidRDefault="003F0FED" w:rsidP="00BB37C2">
            <w:pPr>
              <w:spacing w:before="60" w:after="60"/>
              <w:jc w:val="center"/>
              <w:rPr>
                <w:b/>
                <w:bCs/>
                <w:sz w:val="22"/>
                <w:szCs w:val="22"/>
              </w:rPr>
            </w:pPr>
          </w:p>
        </w:tc>
      </w:tr>
      <w:tr w:rsidR="00C0552B"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Default="00C0552B" w:rsidP="00BB37C2">
            <w:pPr>
              <w:spacing w:before="60" w:after="60"/>
              <w:jc w:val="both"/>
            </w:pPr>
            <w:r>
              <w:rPr>
                <w:rFonts w:ascii="Arial" w:hAnsi="Arial" w:cs="Arial"/>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Default="00C0552B" w:rsidP="00BB37C2">
            <w:pPr>
              <w:spacing w:before="60" w:after="60"/>
              <w:jc w:val="both"/>
              <w:rPr>
                <w:rFonts w:ascii="Arial" w:hAnsi="Arial" w:cs="Arial"/>
                <w:lang w:eastAsia="lt-LT"/>
              </w:rPr>
            </w:pPr>
          </w:p>
        </w:tc>
      </w:tr>
      <w:tr w:rsidR="00C0552B"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Default="00C0552B" w:rsidP="00BB37C2">
            <w:pPr>
              <w:spacing w:before="60" w:after="60"/>
              <w:jc w:val="both"/>
            </w:pPr>
            <w:r>
              <w:rPr>
                <w:rFonts w:ascii="Arial" w:hAnsi="Arial" w:cs="Arial"/>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Default="00C0552B" w:rsidP="00BB37C2">
            <w:pPr>
              <w:spacing w:before="60" w:after="60"/>
              <w:jc w:val="both"/>
              <w:rPr>
                <w:rFonts w:ascii="Arial" w:hAnsi="Arial" w:cs="Arial"/>
                <w:lang w:eastAsia="lt-LT"/>
              </w:rPr>
            </w:pPr>
          </w:p>
        </w:tc>
      </w:tr>
      <w:tr w:rsidR="00C0552B"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Default="00C0552B" w:rsidP="00BB37C2">
            <w:pPr>
              <w:spacing w:before="60" w:after="60"/>
              <w:jc w:val="both"/>
            </w:pPr>
            <w:r>
              <w:rPr>
                <w:rFonts w:ascii="Arial" w:hAnsi="Arial" w:cs="Arial"/>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Default="00C0552B" w:rsidP="00BB37C2">
            <w:pPr>
              <w:spacing w:before="60" w:after="60"/>
              <w:jc w:val="both"/>
              <w:rPr>
                <w:rFonts w:ascii="Arial" w:hAnsi="Arial" w:cs="Arial"/>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Default="00C0552B" w:rsidP="00BB37C2">
            <w:pPr>
              <w:spacing w:before="60" w:after="60"/>
              <w:jc w:val="both"/>
              <w:rPr>
                <w:rFonts w:ascii="Arial" w:hAnsi="Arial" w:cs="Arial"/>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Default="00C0552B" w:rsidP="00BB37C2">
            <w:pPr>
              <w:spacing w:before="60" w:after="60"/>
              <w:jc w:val="both"/>
              <w:rPr>
                <w:rFonts w:ascii="Arial" w:hAnsi="Arial" w:cs="Arial"/>
                <w:lang w:eastAsia="lt-LT"/>
              </w:rPr>
            </w:pPr>
          </w:p>
        </w:tc>
      </w:tr>
    </w:tbl>
    <w:p w14:paraId="54643772" w14:textId="77777777" w:rsidR="00804CDD" w:rsidRPr="00091E07" w:rsidRDefault="00804CDD" w:rsidP="00804CDD">
      <w:pPr>
        <w:suppressAutoHyphens w:val="0"/>
        <w:autoSpaceDN/>
        <w:jc w:val="center"/>
        <w:rPr>
          <w:i/>
        </w:rPr>
      </w:pPr>
    </w:p>
    <w:p w14:paraId="49892F39" w14:textId="77777777" w:rsidR="00C0552B" w:rsidRPr="007B0D98" w:rsidRDefault="00C0552B" w:rsidP="00C0552B">
      <w:pPr>
        <w:spacing w:before="60" w:after="60"/>
        <w:jc w:val="both"/>
        <w:rPr>
          <w:rFonts w:ascii="Arial" w:hAnsi="Arial" w:cs="Arial"/>
          <w:sz w:val="22"/>
          <w:szCs w:val="22"/>
        </w:rPr>
      </w:pPr>
    </w:p>
    <w:p w14:paraId="2EE57BF8" w14:textId="77777777" w:rsidR="00C0552B" w:rsidRPr="007B0D98" w:rsidRDefault="00C0552B" w:rsidP="00C0552B">
      <w:pPr>
        <w:pStyle w:val="Heading1"/>
        <w:numPr>
          <w:ilvl w:val="0"/>
          <w:numId w:val="1"/>
        </w:numPr>
        <w:spacing w:before="60" w:after="60"/>
        <w:jc w:val="center"/>
        <w:rPr>
          <w:rFonts w:ascii="Arial" w:hAnsi="Arial" w:cs="Arial"/>
          <w:b/>
          <w:color w:val="000000"/>
          <w:sz w:val="22"/>
          <w:szCs w:val="22"/>
        </w:rPr>
      </w:pPr>
      <w:bookmarkStart w:id="3" w:name="_Toc329443228"/>
      <w:r w:rsidRPr="007B0D98">
        <w:rPr>
          <w:rFonts w:ascii="Arial" w:hAnsi="Arial" w:cs="Arial"/>
          <w:b/>
          <w:color w:val="000000"/>
          <w:sz w:val="22"/>
          <w:szCs w:val="22"/>
        </w:rPr>
        <w:t>PASIŪLYMO KAINA</w:t>
      </w:r>
      <w:bookmarkEnd w:id="3"/>
      <w:r w:rsidRPr="007B0D98">
        <w:rPr>
          <w:rFonts w:ascii="Arial" w:hAnsi="Arial" w:cs="Arial"/>
          <w:b/>
          <w:color w:val="000000"/>
          <w:sz w:val="22"/>
          <w:szCs w:val="22"/>
        </w:rPr>
        <w:t xml:space="preserve"> </w:t>
      </w:r>
    </w:p>
    <w:p w14:paraId="34D19FE7" w14:textId="77777777" w:rsidR="00C0552B" w:rsidRDefault="00C0552B" w:rsidP="00C0552B">
      <w:pPr>
        <w:rPr>
          <w:rFonts w:ascii="Arial" w:hAnsi="Arial" w:cs="Arial"/>
          <w:sz w:val="22"/>
          <w:szCs w:val="22"/>
        </w:rPr>
      </w:pPr>
    </w:p>
    <w:p w14:paraId="68F02D58" w14:textId="30FC3BDF" w:rsidR="00C0552B" w:rsidRDefault="00C0552B" w:rsidP="00C0552B">
      <w:pPr>
        <w:spacing w:before="60" w:after="60"/>
        <w:jc w:val="both"/>
        <w:rPr>
          <w:rFonts w:ascii="Arial" w:hAnsi="Arial" w:cs="Arial"/>
          <w:i/>
          <w:iCs/>
          <w:color w:val="000000" w:themeColor="text1"/>
          <w:sz w:val="22"/>
          <w:szCs w:val="22"/>
        </w:rPr>
      </w:pPr>
      <w:r>
        <w:rPr>
          <w:rFonts w:ascii="Arial" w:hAnsi="Arial" w:cs="Arial"/>
          <w:sz w:val="22"/>
          <w:szCs w:val="22"/>
        </w:rPr>
        <w:t xml:space="preserve">Pasiūlymo kaina nurodoma užpildant pateiktą </w:t>
      </w:r>
      <w:r w:rsidRPr="00BE6489">
        <w:rPr>
          <w:rFonts w:ascii="Arial" w:hAnsi="Arial" w:cs="Arial"/>
          <w:color w:val="000000" w:themeColor="text1"/>
          <w:sz w:val="22"/>
          <w:szCs w:val="22"/>
        </w:rPr>
        <w:t>lentelę</w:t>
      </w:r>
      <w:r w:rsidRPr="00BE6489">
        <w:rPr>
          <w:rFonts w:ascii="Arial" w:hAnsi="Arial" w:cs="Arial"/>
          <w:i/>
          <w:iCs/>
          <w:color w:val="000000" w:themeColor="text1"/>
          <w:sz w:val="22"/>
          <w:szCs w:val="22"/>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0"/>
        <w:gridCol w:w="1134"/>
        <w:gridCol w:w="1276"/>
        <w:gridCol w:w="1134"/>
      </w:tblGrid>
      <w:tr w:rsidR="00D27F60" w:rsidRPr="0094451A" w14:paraId="2B3EA5D9" w14:textId="77777777" w:rsidTr="009C4856">
        <w:trPr>
          <w:trHeight w:val="501"/>
          <w:jc w:val="center"/>
        </w:trPr>
        <w:tc>
          <w:tcPr>
            <w:tcW w:w="704" w:type="dxa"/>
            <w:shd w:val="clear" w:color="auto" w:fill="auto"/>
            <w:vAlign w:val="center"/>
          </w:tcPr>
          <w:p w14:paraId="1E15289C" w14:textId="77777777" w:rsidR="00D27F60" w:rsidRPr="0094451A" w:rsidRDefault="00D27F60" w:rsidP="009C4856">
            <w:pPr>
              <w:jc w:val="center"/>
              <w:rPr>
                <w:b/>
                <w:color w:val="000000"/>
              </w:rPr>
            </w:pPr>
            <w:r w:rsidRPr="0094451A">
              <w:rPr>
                <w:b/>
                <w:color w:val="000000"/>
              </w:rPr>
              <w:t>Eil</w:t>
            </w:r>
            <w:r w:rsidRPr="0094451A">
              <w:rPr>
                <w:b/>
                <w:color w:val="000000"/>
                <w:sz w:val="10"/>
                <w:szCs w:val="10"/>
              </w:rPr>
              <w:t xml:space="preserve">. </w:t>
            </w:r>
            <w:r w:rsidRPr="0094451A">
              <w:rPr>
                <w:b/>
                <w:color w:val="000000"/>
              </w:rPr>
              <w:t>Nr.</w:t>
            </w:r>
          </w:p>
        </w:tc>
        <w:tc>
          <w:tcPr>
            <w:tcW w:w="5670" w:type="dxa"/>
            <w:shd w:val="clear" w:color="auto" w:fill="auto"/>
            <w:vAlign w:val="center"/>
          </w:tcPr>
          <w:p w14:paraId="2CC3AAD6" w14:textId="77777777" w:rsidR="00D27F60" w:rsidRPr="0094451A" w:rsidRDefault="00D27F60" w:rsidP="009C4856">
            <w:pPr>
              <w:jc w:val="center"/>
              <w:rPr>
                <w:b/>
                <w:color w:val="000000"/>
              </w:rPr>
            </w:pPr>
            <w:r w:rsidRPr="0094451A">
              <w:rPr>
                <w:b/>
                <w:color w:val="000000"/>
              </w:rPr>
              <w:t>Prekės pavadinimas</w:t>
            </w:r>
          </w:p>
        </w:tc>
        <w:tc>
          <w:tcPr>
            <w:tcW w:w="1134" w:type="dxa"/>
            <w:shd w:val="clear" w:color="auto" w:fill="auto"/>
            <w:vAlign w:val="center"/>
          </w:tcPr>
          <w:p w14:paraId="697D9620" w14:textId="77777777" w:rsidR="00D27F60" w:rsidRPr="0094451A" w:rsidRDefault="00D27F60" w:rsidP="009C4856">
            <w:pPr>
              <w:jc w:val="center"/>
              <w:rPr>
                <w:b/>
                <w:color w:val="000000"/>
              </w:rPr>
            </w:pPr>
            <w:r w:rsidRPr="0094451A">
              <w:rPr>
                <w:b/>
                <w:color w:val="000000"/>
              </w:rPr>
              <w:t>Kiekis vienetais</w:t>
            </w:r>
          </w:p>
        </w:tc>
        <w:tc>
          <w:tcPr>
            <w:tcW w:w="1276" w:type="dxa"/>
            <w:shd w:val="clear" w:color="auto" w:fill="auto"/>
            <w:vAlign w:val="center"/>
          </w:tcPr>
          <w:p w14:paraId="11F54748" w14:textId="77777777" w:rsidR="00D27F60" w:rsidRPr="0094451A" w:rsidRDefault="00D27F60" w:rsidP="009C4856">
            <w:pPr>
              <w:jc w:val="center"/>
              <w:rPr>
                <w:b/>
                <w:color w:val="000000"/>
              </w:rPr>
            </w:pPr>
            <w:r w:rsidRPr="0094451A">
              <w:rPr>
                <w:b/>
                <w:color w:val="000000"/>
              </w:rPr>
              <w:t xml:space="preserve">Vieneto kaina </w:t>
            </w:r>
            <w:proofErr w:type="spellStart"/>
            <w:r w:rsidRPr="0094451A">
              <w:rPr>
                <w:b/>
                <w:color w:val="000000"/>
              </w:rPr>
              <w:t>Eur</w:t>
            </w:r>
            <w:proofErr w:type="spellEnd"/>
            <w:r w:rsidRPr="0094451A">
              <w:rPr>
                <w:b/>
                <w:color w:val="000000"/>
              </w:rPr>
              <w:t xml:space="preserve"> be PVM</w:t>
            </w:r>
          </w:p>
        </w:tc>
        <w:tc>
          <w:tcPr>
            <w:tcW w:w="1134" w:type="dxa"/>
            <w:shd w:val="clear" w:color="auto" w:fill="auto"/>
            <w:vAlign w:val="center"/>
          </w:tcPr>
          <w:p w14:paraId="09BC6017" w14:textId="77777777" w:rsidR="00D27F60" w:rsidRPr="0094451A" w:rsidRDefault="00D27F60" w:rsidP="009C4856">
            <w:pPr>
              <w:jc w:val="center"/>
              <w:rPr>
                <w:b/>
                <w:color w:val="000000"/>
              </w:rPr>
            </w:pPr>
            <w:r w:rsidRPr="0094451A">
              <w:rPr>
                <w:b/>
                <w:color w:val="000000"/>
              </w:rPr>
              <w:t xml:space="preserve">Bendra kaina be PVM, </w:t>
            </w:r>
            <w:proofErr w:type="spellStart"/>
            <w:r w:rsidRPr="0094451A">
              <w:rPr>
                <w:b/>
                <w:color w:val="000000"/>
              </w:rPr>
              <w:t>Eur</w:t>
            </w:r>
            <w:proofErr w:type="spellEnd"/>
          </w:p>
          <w:p w14:paraId="1ABEF80C" w14:textId="77777777" w:rsidR="00D27F60" w:rsidRPr="0094451A" w:rsidRDefault="00D27F60" w:rsidP="009C4856">
            <w:pPr>
              <w:jc w:val="center"/>
              <w:rPr>
                <w:b/>
                <w:color w:val="000000"/>
                <w:sz w:val="14"/>
                <w:szCs w:val="14"/>
              </w:rPr>
            </w:pPr>
            <w:r w:rsidRPr="0094451A">
              <w:rPr>
                <w:b/>
                <w:color w:val="000000"/>
                <w:sz w:val="14"/>
                <w:szCs w:val="14"/>
              </w:rPr>
              <w:t>(3 ir 4 stulpelių sandauga)</w:t>
            </w:r>
          </w:p>
        </w:tc>
      </w:tr>
      <w:tr w:rsidR="00D27F60" w:rsidRPr="0094451A" w14:paraId="12A41908" w14:textId="77777777" w:rsidTr="009C4856">
        <w:trPr>
          <w:trHeight w:val="172"/>
          <w:jc w:val="center"/>
        </w:trPr>
        <w:tc>
          <w:tcPr>
            <w:tcW w:w="704" w:type="dxa"/>
            <w:shd w:val="clear" w:color="auto" w:fill="auto"/>
          </w:tcPr>
          <w:p w14:paraId="1D6D463C" w14:textId="77777777" w:rsidR="00D27F60" w:rsidRPr="0094451A" w:rsidRDefault="00D27F60" w:rsidP="009C4856">
            <w:pPr>
              <w:jc w:val="center"/>
              <w:rPr>
                <w:b/>
                <w:color w:val="000000"/>
                <w:sz w:val="16"/>
                <w:szCs w:val="16"/>
              </w:rPr>
            </w:pPr>
            <w:r w:rsidRPr="0094451A">
              <w:rPr>
                <w:b/>
                <w:color w:val="000000"/>
                <w:sz w:val="16"/>
                <w:szCs w:val="16"/>
              </w:rPr>
              <w:t>1</w:t>
            </w:r>
          </w:p>
        </w:tc>
        <w:tc>
          <w:tcPr>
            <w:tcW w:w="5670" w:type="dxa"/>
            <w:shd w:val="clear" w:color="auto" w:fill="auto"/>
            <w:vAlign w:val="center"/>
          </w:tcPr>
          <w:p w14:paraId="042C1B75" w14:textId="77777777" w:rsidR="00D27F60" w:rsidRPr="0094451A" w:rsidRDefault="00D27F60" w:rsidP="009C4856">
            <w:pPr>
              <w:jc w:val="center"/>
              <w:rPr>
                <w:b/>
                <w:color w:val="000000"/>
                <w:sz w:val="16"/>
                <w:szCs w:val="16"/>
              </w:rPr>
            </w:pPr>
            <w:r w:rsidRPr="0094451A">
              <w:rPr>
                <w:b/>
                <w:color w:val="000000"/>
                <w:sz w:val="16"/>
                <w:szCs w:val="16"/>
              </w:rPr>
              <w:t>2</w:t>
            </w:r>
          </w:p>
        </w:tc>
        <w:tc>
          <w:tcPr>
            <w:tcW w:w="1134" w:type="dxa"/>
            <w:shd w:val="clear" w:color="auto" w:fill="auto"/>
          </w:tcPr>
          <w:p w14:paraId="2B25F8B3" w14:textId="77777777" w:rsidR="00D27F60" w:rsidRPr="0094451A" w:rsidRDefault="00D27F60" w:rsidP="009C4856">
            <w:pPr>
              <w:jc w:val="center"/>
              <w:rPr>
                <w:b/>
                <w:color w:val="000000"/>
                <w:sz w:val="16"/>
                <w:szCs w:val="16"/>
              </w:rPr>
            </w:pPr>
            <w:r w:rsidRPr="0094451A">
              <w:rPr>
                <w:b/>
                <w:color w:val="000000"/>
                <w:sz w:val="16"/>
                <w:szCs w:val="16"/>
              </w:rPr>
              <w:t>3</w:t>
            </w:r>
          </w:p>
        </w:tc>
        <w:tc>
          <w:tcPr>
            <w:tcW w:w="1276" w:type="dxa"/>
            <w:shd w:val="clear" w:color="auto" w:fill="auto"/>
          </w:tcPr>
          <w:p w14:paraId="6AC2B069" w14:textId="77777777" w:rsidR="00D27F60" w:rsidRPr="0094451A" w:rsidRDefault="00D27F60" w:rsidP="009C4856">
            <w:pPr>
              <w:jc w:val="center"/>
              <w:rPr>
                <w:b/>
                <w:color w:val="000000"/>
                <w:sz w:val="16"/>
                <w:szCs w:val="16"/>
              </w:rPr>
            </w:pPr>
            <w:r w:rsidRPr="0094451A">
              <w:rPr>
                <w:b/>
                <w:color w:val="000000"/>
                <w:sz w:val="16"/>
                <w:szCs w:val="16"/>
              </w:rPr>
              <w:t>4</w:t>
            </w:r>
          </w:p>
        </w:tc>
        <w:tc>
          <w:tcPr>
            <w:tcW w:w="1134" w:type="dxa"/>
            <w:shd w:val="clear" w:color="auto" w:fill="auto"/>
          </w:tcPr>
          <w:p w14:paraId="49F68DA0" w14:textId="77777777" w:rsidR="00D27F60" w:rsidRPr="0094451A" w:rsidRDefault="00D27F60" w:rsidP="009C4856">
            <w:pPr>
              <w:jc w:val="center"/>
              <w:rPr>
                <w:b/>
                <w:color w:val="000000"/>
                <w:sz w:val="16"/>
                <w:szCs w:val="16"/>
              </w:rPr>
            </w:pPr>
            <w:r w:rsidRPr="0094451A">
              <w:rPr>
                <w:b/>
                <w:color w:val="000000"/>
                <w:sz w:val="16"/>
                <w:szCs w:val="16"/>
              </w:rPr>
              <w:t>5</w:t>
            </w:r>
          </w:p>
        </w:tc>
      </w:tr>
      <w:tr w:rsidR="00D27F60" w:rsidRPr="0094451A" w14:paraId="2F073F20" w14:textId="77777777" w:rsidTr="009C4856">
        <w:trPr>
          <w:trHeight w:val="130"/>
          <w:jc w:val="center"/>
        </w:trPr>
        <w:tc>
          <w:tcPr>
            <w:tcW w:w="704" w:type="dxa"/>
            <w:shd w:val="clear" w:color="auto" w:fill="auto"/>
          </w:tcPr>
          <w:p w14:paraId="3C60FC95" w14:textId="77777777" w:rsidR="00D27F60" w:rsidRPr="0094451A" w:rsidRDefault="00D27F60" w:rsidP="009C4856">
            <w:pPr>
              <w:jc w:val="center"/>
              <w:rPr>
                <w:bCs/>
                <w:color w:val="000000"/>
              </w:rPr>
            </w:pPr>
            <w:r w:rsidRPr="0094451A">
              <w:rPr>
                <w:bCs/>
                <w:color w:val="000000"/>
              </w:rPr>
              <w:t>1.</w:t>
            </w:r>
          </w:p>
        </w:tc>
        <w:tc>
          <w:tcPr>
            <w:tcW w:w="5670" w:type="dxa"/>
            <w:shd w:val="clear" w:color="auto" w:fill="auto"/>
            <w:vAlign w:val="center"/>
          </w:tcPr>
          <w:p w14:paraId="6FC6AE34" w14:textId="050DD543" w:rsidR="00D27F60" w:rsidRPr="0094451A" w:rsidRDefault="003911BD" w:rsidP="00CF6991">
            <w:pPr>
              <w:jc w:val="both"/>
              <w:rPr>
                <w:bCs/>
                <w:color w:val="000000"/>
              </w:rPr>
            </w:pPr>
            <w:r>
              <w:rPr>
                <w:bCs/>
                <w:color w:val="000000"/>
              </w:rPr>
              <w:t xml:space="preserve"> </w:t>
            </w:r>
            <w:r w:rsidR="00CF6991">
              <w:rPr>
                <w:color w:val="000000"/>
              </w:rPr>
              <w:t>Nešiojamosios radijo stotelės</w:t>
            </w:r>
          </w:p>
        </w:tc>
        <w:tc>
          <w:tcPr>
            <w:tcW w:w="1134" w:type="dxa"/>
            <w:shd w:val="clear" w:color="auto" w:fill="auto"/>
            <w:vAlign w:val="center"/>
          </w:tcPr>
          <w:p w14:paraId="3415E512" w14:textId="5153966F" w:rsidR="00D27F60" w:rsidRPr="0094451A" w:rsidRDefault="00CF6991" w:rsidP="009C4856">
            <w:pPr>
              <w:jc w:val="center"/>
              <w:rPr>
                <w:bCs/>
                <w:color w:val="000000"/>
              </w:rPr>
            </w:pPr>
            <w:r>
              <w:rPr>
                <w:bCs/>
                <w:color w:val="000000"/>
              </w:rPr>
              <w:t>60</w:t>
            </w:r>
          </w:p>
        </w:tc>
        <w:tc>
          <w:tcPr>
            <w:tcW w:w="1276" w:type="dxa"/>
            <w:shd w:val="clear" w:color="auto" w:fill="auto"/>
          </w:tcPr>
          <w:p w14:paraId="4701B7D5" w14:textId="77777777" w:rsidR="00D27F60" w:rsidRPr="0094451A" w:rsidRDefault="00D27F60" w:rsidP="009C4856">
            <w:pPr>
              <w:jc w:val="center"/>
              <w:rPr>
                <w:b/>
                <w:color w:val="000000"/>
              </w:rPr>
            </w:pPr>
          </w:p>
        </w:tc>
        <w:tc>
          <w:tcPr>
            <w:tcW w:w="1134" w:type="dxa"/>
            <w:shd w:val="clear" w:color="auto" w:fill="auto"/>
          </w:tcPr>
          <w:p w14:paraId="27F64D7B" w14:textId="77777777" w:rsidR="00D27F60" w:rsidRPr="0094451A" w:rsidRDefault="00D27F60" w:rsidP="009C4856">
            <w:pPr>
              <w:jc w:val="center"/>
              <w:rPr>
                <w:b/>
                <w:color w:val="000000"/>
              </w:rPr>
            </w:pPr>
          </w:p>
        </w:tc>
      </w:tr>
      <w:tr w:rsidR="00D27F60" w:rsidRPr="0094451A" w14:paraId="435953E4" w14:textId="77777777" w:rsidTr="00D27F60">
        <w:trPr>
          <w:trHeight w:val="319"/>
          <w:jc w:val="center"/>
        </w:trPr>
        <w:tc>
          <w:tcPr>
            <w:tcW w:w="8784" w:type="dxa"/>
            <w:gridSpan w:val="4"/>
            <w:shd w:val="clear" w:color="auto" w:fill="auto"/>
            <w:noWrap/>
          </w:tcPr>
          <w:p w14:paraId="49CB49DC" w14:textId="77777777" w:rsidR="00D27F60" w:rsidRPr="0094451A" w:rsidRDefault="00D27F60" w:rsidP="009C4856">
            <w:pPr>
              <w:jc w:val="right"/>
              <w:rPr>
                <w:bCs/>
                <w:color w:val="000000"/>
              </w:rPr>
            </w:pPr>
            <w:r w:rsidRPr="0094451A">
              <w:rPr>
                <w:b/>
                <w:color w:val="000000"/>
              </w:rPr>
              <w:t xml:space="preserve">Iš viso bendra kaina be PVM, </w:t>
            </w:r>
            <w:proofErr w:type="spellStart"/>
            <w:r w:rsidRPr="0094451A">
              <w:rPr>
                <w:b/>
                <w:color w:val="000000"/>
              </w:rPr>
              <w:t>Eur</w:t>
            </w:r>
            <w:proofErr w:type="spellEnd"/>
          </w:p>
        </w:tc>
        <w:tc>
          <w:tcPr>
            <w:tcW w:w="1134" w:type="dxa"/>
            <w:shd w:val="clear" w:color="auto" w:fill="auto"/>
          </w:tcPr>
          <w:p w14:paraId="16DD502C" w14:textId="77777777" w:rsidR="00D27F60" w:rsidRPr="0094451A" w:rsidRDefault="00D27F60" w:rsidP="009C4856">
            <w:pPr>
              <w:jc w:val="center"/>
              <w:rPr>
                <w:bCs/>
                <w:color w:val="000000"/>
              </w:rPr>
            </w:pPr>
          </w:p>
        </w:tc>
      </w:tr>
      <w:tr w:rsidR="00D27F60" w:rsidRPr="0094451A" w14:paraId="1386906E" w14:textId="77777777" w:rsidTr="00D27F60">
        <w:trPr>
          <w:trHeight w:val="267"/>
          <w:jc w:val="center"/>
        </w:trPr>
        <w:tc>
          <w:tcPr>
            <w:tcW w:w="8784" w:type="dxa"/>
            <w:gridSpan w:val="4"/>
            <w:shd w:val="clear" w:color="auto" w:fill="auto"/>
            <w:noWrap/>
          </w:tcPr>
          <w:p w14:paraId="54F43C9A" w14:textId="77777777" w:rsidR="00D27F60" w:rsidRPr="0094451A" w:rsidRDefault="00D27F60" w:rsidP="009C4856">
            <w:pPr>
              <w:jc w:val="right"/>
              <w:rPr>
                <w:bCs/>
                <w:color w:val="000000"/>
              </w:rPr>
            </w:pPr>
            <w:r>
              <w:rPr>
                <w:rFonts w:ascii="Arial" w:hAnsi="Arial" w:cs="Arial"/>
                <w:b/>
                <w:sz w:val="22"/>
                <w:szCs w:val="22"/>
              </w:rPr>
              <w:t xml:space="preserve">PVM </w:t>
            </w:r>
            <w:r>
              <w:rPr>
                <w:rFonts w:ascii="Arial" w:hAnsi="Arial" w:cs="Arial"/>
                <w:i/>
                <w:sz w:val="22"/>
                <w:szCs w:val="22"/>
              </w:rPr>
              <w:t>(pildoma, jei taikoma)**</w:t>
            </w:r>
          </w:p>
        </w:tc>
        <w:tc>
          <w:tcPr>
            <w:tcW w:w="1134" w:type="dxa"/>
            <w:shd w:val="clear" w:color="auto" w:fill="auto"/>
          </w:tcPr>
          <w:p w14:paraId="38C5B391" w14:textId="77777777" w:rsidR="00D27F60" w:rsidRPr="0094451A" w:rsidRDefault="00D27F60" w:rsidP="009C4856">
            <w:pPr>
              <w:jc w:val="center"/>
              <w:rPr>
                <w:bCs/>
                <w:color w:val="000000"/>
              </w:rPr>
            </w:pPr>
          </w:p>
        </w:tc>
      </w:tr>
      <w:tr w:rsidR="00D27F60" w:rsidRPr="0094451A" w14:paraId="56FB072B" w14:textId="77777777" w:rsidTr="00D27F60">
        <w:trPr>
          <w:trHeight w:val="272"/>
          <w:jc w:val="center"/>
        </w:trPr>
        <w:tc>
          <w:tcPr>
            <w:tcW w:w="8784" w:type="dxa"/>
            <w:gridSpan w:val="4"/>
            <w:shd w:val="clear" w:color="auto" w:fill="auto"/>
            <w:noWrap/>
          </w:tcPr>
          <w:p w14:paraId="2C5F7BC4" w14:textId="77777777" w:rsidR="00D27F60" w:rsidRPr="0094451A" w:rsidRDefault="00D27F60" w:rsidP="009C4856">
            <w:pPr>
              <w:jc w:val="right"/>
              <w:rPr>
                <w:bCs/>
                <w:color w:val="000000"/>
              </w:rPr>
            </w:pPr>
            <w:r w:rsidRPr="0094451A">
              <w:rPr>
                <w:b/>
                <w:color w:val="000000"/>
              </w:rPr>
              <w:t xml:space="preserve">Iš viso bendra kaina su PVM, </w:t>
            </w:r>
            <w:proofErr w:type="spellStart"/>
            <w:r w:rsidRPr="0094451A">
              <w:rPr>
                <w:b/>
                <w:color w:val="000000"/>
              </w:rPr>
              <w:t>Eur</w:t>
            </w:r>
            <w:proofErr w:type="spellEnd"/>
          </w:p>
        </w:tc>
        <w:tc>
          <w:tcPr>
            <w:tcW w:w="1134" w:type="dxa"/>
            <w:shd w:val="clear" w:color="auto" w:fill="auto"/>
          </w:tcPr>
          <w:p w14:paraId="661BE3B2" w14:textId="77777777" w:rsidR="00D27F60" w:rsidRPr="0094451A" w:rsidRDefault="00D27F60" w:rsidP="009C4856">
            <w:pPr>
              <w:jc w:val="center"/>
              <w:rPr>
                <w:bCs/>
                <w:color w:val="000000"/>
              </w:rPr>
            </w:pPr>
          </w:p>
        </w:tc>
      </w:tr>
    </w:tbl>
    <w:p w14:paraId="750C46A3" w14:textId="77FECFBC" w:rsidR="00BC758D" w:rsidRDefault="00BC758D" w:rsidP="0059148B">
      <w:pPr>
        <w:widowControl w:val="0"/>
        <w:jc w:val="both"/>
        <w:rPr>
          <w:rFonts w:ascii="Arial" w:eastAsia="Calibri" w:hAnsi="Arial" w:cs="Arial"/>
          <w:sz w:val="22"/>
          <w:szCs w:val="22"/>
        </w:rPr>
      </w:pPr>
      <w:r>
        <w:rPr>
          <w:rFonts w:ascii="Arial" w:hAnsi="Arial" w:cs="Arial"/>
          <w:sz w:val="22"/>
          <w:szCs w:val="22"/>
        </w:rPr>
        <w:t>**</w:t>
      </w:r>
      <w:r>
        <w:rPr>
          <w:rFonts w:ascii="Arial" w:eastAsia="Calibri" w:hAnsi="Arial" w:cs="Arial"/>
          <w:sz w:val="22"/>
          <w:szCs w:val="22"/>
        </w:rPr>
        <w:t xml:space="preserve"> Jei „PVM“ laukas nepildomas, nurodykite priežastis, dėl kurių PVM nemokamas</w:t>
      </w:r>
      <w:r w:rsidR="00F60DBD">
        <w:rPr>
          <w:rFonts w:ascii="Arial" w:eastAsia="Calibri" w:hAnsi="Arial" w:cs="Arial"/>
          <w:sz w:val="22"/>
          <w:szCs w:val="22"/>
        </w:rPr>
        <w:t>.</w:t>
      </w:r>
    </w:p>
    <w:p w14:paraId="208C3DF8" w14:textId="20ED0D37" w:rsidR="000500F8" w:rsidRPr="002741ED" w:rsidRDefault="000500F8" w:rsidP="000500F8">
      <w:pPr>
        <w:ind w:firstLine="720"/>
        <w:jc w:val="both"/>
        <w:rPr>
          <w:color w:val="000000"/>
        </w:rPr>
      </w:pPr>
      <w:r w:rsidRPr="002741ED">
        <w:rPr>
          <w:color w:val="000000"/>
        </w:rPr>
        <w:t>Iš viso bendra pasiūlymo kaina be PVM: (</w:t>
      </w:r>
      <w:r w:rsidRPr="002741ED">
        <w:rPr>
          <w:i/>
          <w:color w:val="000000"/>
        </w:rPr>
        <w:t>suma skaičiais ir žodžiais</w:t>
      </w:r>
      <w:r w:rsidRPr="002741ED">
        <w:rPr>
          <w:color w:val="000000"/>
        </w:rPr>
        <w:t>)</w:t>
      </w:r>
    </w:p>
    <w:p w14:paraId="3F320D8A" w14:textId="77777777" w:rsidR="000500F8" w:rsidRPr="002741ED" w:rsidRDefault="000500F8" w:rsidP="000500F8">
      <w:pPr>
        <w:ind w:firstLine="720"/>
        <w:jc w:val="both"/>
        <w:rPr>
          <w:color w:val="000000"/>
        </w:rPr>
      </w:pPr>
      <w:r w:rsidRPr="002741ED">
        <w:rPr>
          <w:color w:val="000000"/>
        </w:rPr>
        <w:t>Iš viso PVM: (</w:t>
      </w:r>
      <w:r w:rsidRPr="002741ED">
        <w:rPr>
          <w:i/>
          <w:color w:val="000000"/>
        </w:rPr>
        <w:t>suma skaičiais ir žodžiais</w:t>
      </w:r>
      <w:r w:rsidRPr="002741ED">
        <w:rPr>
          <w:color w:val="000000"/>
        </w:rPr>
        <w:t>)</w:t>
      </w:r>
    </w:p>
    <w:p w14:paraId="7E3E34AE" w14:textId="77777777" w:rsidR="000500F8" w:rsidRPr="002741ED" w:rsidRDefault="000500F8" w:rsidP="000500F8">
      <w:pPr>
        <w:ind w:firstLine="720"/>
        <w:jc w:val="both"/>
        <w:rPr>
          <w:color w:val="000000"/>
        </w:rPr>
      </w:pPr>
      <w:r w:rsidRPr="002741ED">
        <w:rPr>
          <w:color w:val="000000"/>
        </w:rPr>
        <w:t>Iš viso bendra pasiūlymo kaina su PVM: (</w:t>
      </w:r>
      <w:r w:rsidRPr="002741ED">
        <w:rPr>
          <w:i/>
          <w:color w:val="000000"/>
        </w:rPr>
        <w:t>suma skaičiais ir žodžiais</w:t>
      </w:r>
      <w:r w:rsidRPr="002741ED">
        <w:rPr>
          <w:color w:val="000000"/>
        </w:rPr>
        <w:t>)</w:t>
      </w:r>
    </w:p>
    <w:p w14:paraId="3377F757" w14:textId="77777777" w:rsidR="000500F8" w:rsidRPr="002741ED" w:rsidRDefault="000500F8" w:rsidP="000500F8">
      <w:pPr>
        <w:ind w:firstLine="720"/>
        <w:jc w:val="both"/>
        <w:rPr>
          <w:b/>
          <w:i/>
          <w:color w:val="000000"/>
          <w:sz w:val="20"/>
        </w:rPr>
      </w:pPr>
      <w:r w:rsidRPr="002741ED">
        <w:rPr>
          <w:b/>
          <w:i/>
          <w:color w:val="000000"/>
          <w:sz w:val="20"/>
        </w:rPr>
        <w:t>Pastaba:</w:t>
      </w:r>
    </w:p>
    <w:p w14:paraId="1C588F76" w14:textId="7D9DBA19" w:rsidR="000500F8" w:rsidRPr="002741ED" w:rsidRDefault="000500F8" w:rsidP="000500F8">
      <w:pPr>
        <w:ind w:firstLine="720"/>
        <w:jc w:val="both"/>
        <w:rPr>
          <w:color w:val="000000"/>
          <w:sz w:val="20"/>
        </w:rPr>
      </w:pPr>
      <w:r w:rsidRPr="002741ED">
        <w:rPr>
          <w:color w:val="000000"/>
          <w:sz w:val="20"/>
        </w:rPr>
        <w:t>- kainos pasiūlyme nurodomos, paliekant du skaitmenis po kablelio</w:t>
      </w:r>
      <w:r w:rsidR="00BA7130">
        <w:rPr>
          <w:color w:val="000000"/>
          <w:sz w:val="20"/>
        </w:rPr>
        <w:t>;</w:t>
      </w:r>
    </w:p>
    <w:p w14:paraId="0C8466F4" w14:textId="26F93A82" w:rsidR="000500F8" w:rsidRPr="002741ED" w:rsidRDefault="000500F8" w:rsidP="000500F8">
      <w:pPr>
        <w:ind w:firstLine="720"/>
        <w:jc w:val="both"/>
        <w:rPr>
          <w:color w:val="000000"/>
          <w:sz w:val="20"/>
        </w:rPr>
      </w:pPr>
      <w:r w:rsidRPr="002741ED">
        <w:rPr>
          <w:color w:val="000000"/>
          <w:sz w:val="20"/>
        </w:rPr>
        <w:t>- bendra kaina turi atitikti pateiktų jos sudėtinių dalių sumą</w:t>
      </w:r>
      <w:r w:rsidR="00BA7130">
        <w:rPr>
          <w:color w:val="000000"/>
          <w:sz w:val="20"/>
        </w:rPr>
        <w:t>;</w:t>
      </w:r>
    </w:p>
    <w:p w14:paraId="760545F7" w14:textId="57991774" w:rsidR="000500F8" w:rsidRDefault="000500F8" w:rsidP="000233B8">
      <w:pPr>
        <w:ind w:firstLine="720"/>
        <w:jc w:val="both"/>
        <w:rPr>
          <w:color w:val="000000"/>
          <w:sz w:val="20"/>
        </w:rPr>
      </w:pPr>
      <w:r w:rsidRPr="002741ED">
        <w:rPr>
          <w:color w:val="000000"/>
          <w:sz w:val="20"/>
        </w:rPr>
        <w:t>- jeigu pateikta informacija skaičiais ir žodžiais nesutampa, laikoma, kad teisinga informacija yra ta, kuri pateikta žodžiais</w:t>
      </w:r>
      <w:r w:rsidR="00D56CE3">
        <w:rPr>
          <w:color w:val="000000"/>
          <w:sz w:val="20"/>
        </w:rPr>
        <w:t>.</w:t>
      </w:r>
    </w:p>
    <w:p w14:paraId="058DDA7F" w14:textId="77777777" w:rsidR="00D56CE3" w:rsidRDefault="00D56CE3" w:rsidP="004B06E5">
      <w:pPr>
        <w:widowControl w:val="0"/>
        <w:jc w:val="both"/>
        <w:rPr>
          <w:rFonts w:ascii="Arial" w:eastAsia="Calibri" w:hAnsi="Arial" w:cs="Arial"/>
          <w:bCs/>
          <w:i/>
          <w:iCs/>
          <w:color w:val="70AD47" w:themeColor="accent6"/>
          <w:sz w:val="22"/>
          <w:szCs w:val="22"/>
        </w:rPr>
      </w:pPr>
    </w:p>
    <w:p w14:paraId="0732119B" w14:textId="2FEC33A9" w:rsidR="00E370ED" w:rsidRPr="006B0A4C" w:rsidRDefault="00E370ED" w:rsidP="00C63FF1">
      <w:pPr>
        <w:pStyle w:val="ListParagraph"/>
        <w:numPr>
          <w:ilvl w:val="0"/>
          <w:numId w:val="5"/>
        </w:numPr>
        <w:ind w:left="142" w:firstLine="578"/>
        <w:jc w:val="both"/>
      </w:pPr>
      <w:r w:rsidRPr="002818D6">
        <w:t xml:space="preserve">Teikdami šį pasiūlymą, mes patvirtiname, kad į mūsų siūlomą kainą įskaičiuotos visos </w:t>
      </w:r>
      <w:r w:rsidRPr="006B0A4C">
        <w:t xml:space="preserve">susiję </w:t>
      </w:r>
      <w:r w:rsidRPr="006B0A4C">
        <w:rPr>
          <w:i/>
          <w:iCs/>
          <w:color w:val="70AD47" w:themeColor="accent6"/>
        </w:rPr>
        <w:t>(įrašyti pirkimo objekto pavadinimą)</w:t>
      </w:r>
      <w:r w:rsidRPr="006B0A4C">
        <w:rPr>
          <w:color w:val="70AD47" w:themeColor="accent6"/>
        </w:rPr>
        <w:t xml:space="preserve"> </w:t>
      </w:r>
      <w:r w:rsidRPr="006B0A4C">
        <w:t xml:space="preserve">išlaidos ir visi mokesčiai, ir, kad mes prisiimame riziką už visas išlaidas, kurias, teikdami pasiūlymą ir laikydamiesi Perkančiosios organizacijos reikalavimų, privalėjome įskaičiuoti į pasiūlymo kainą. </w:t>
      </w:r>
    </w:p>
    <w:p w14:paraId="35EA0CDB" w14:textId="181A1B38" w:rsidR="00F451FF" w:rsidRDefault="00F451FF" w:rsidP="00C63FF1">
      <w:pPr>
        <w:pStyle w:val="ListParagraph"/>
        <w:numPr>
          <w:ilvl w:val="0"/>
          <w:numId w:val="5"/>
        </w:numPr>
        <w:ind w:left="142" w:firstLine="578"/>
        <w:jc w:val="both"/>
        <w:rPr>
          <w:color w:val="000000"/>
        </w:rPr>
      </w:pPr>
      <w:r w:rsidRPr="006B0A4C">
        <w:rPr>
          <w:color w:val="000000"/>
        </w:rPr>
        <w:t>Teikdami šį pasiūlymą patvirtiname, kad mūsų pateiktos prekės visiškai atitinka techninėje specifikacijoje nustatytus reikalavimus.</w:t>
      </w:r>
    </w:p>
    <w:p w14:paraId="76BAF003" w14:textId="77777777" w:rsidR="00707139" w:rsidRDefault="00707139" w:rsidP="00707139">
      <w:pPr>
        <w:spacing w:before="60" w:after="60"/>
        <w:rPr>
          <w:rFonts w:ascii="Arial" w:hAnsi="Arial" w:cs="Arial"/>
        </w:rPr>
      </w:pPr>
    </w:p>
    <w:p w14:paraId="368DD8BE" w14:textId="77777777" w:rsidR="00D27F60" w:rsidRDefault="00D27F60" w:rsidP="00707139">
      <w:pPr>
        <w:spacing w:before="60" w:after="60"/>
        <w:rPr>
          <w:rFonts w:ascii="Arial" w:hAnsi="Arial" w:cs="Arial"/>
        </w:rPr>
      </w:pPr>
    </w:p>
    <w:p w14:paraId="7C9689D0" w14:textId="1F34BE4A" w:rsidR="00707139" w:rsidRPr="006248CB" w:rsidRDefault="00707139" w:rsidP="00707139">
      <w:pPr>
        <w:widowControl w:val="0"/>
        <w:jc w:val="both"/>
        <w:rPr>
          <w:rFonts w:eastAsia="Calibri"/>
          <w:bCs/>
          <w:i/>
          <w:iCs/>
          <w:color w:val="000000" w:themeColor="text1"/>
        </w:rPr>
      </w:pPr>
      <w:r w:rsidRPr="006248CB">
        <w:rPr>
          <w:bCs/>
          <w:i/>
          <w:iCs/>
          <w:color w:val="000000" w:themeColor="text1"/>
        </w:rPr>
        <w:t xml:space="preserve"> </w:t>
      </w:r>
      <w:r w:rsidRPr="006248CB">
        <w:rPr>
          <w:b/>
          <w:bCs/>
          <w:i/>
          <w:iCs/>
          <w:color w:val="000000" w:themeColor="text1"/>
        </w:rPr>
        <w:t>„Prekių atitikties techninės specifikacijos reikalavimams palyginamoji lentelė</w:t>
      </w:r>
    </w:p>
    <w:tbl>
      <w:tblPr>
        <w:tblpPr w:leftFromText="180" w:rightFromText="180" w:vertAnchor="text" w:tblpX="-34"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47"/>
        <w:gridCol w:w="3969"/>
        <w:gridCol w:w="2727"/>
      </w:tblGrid>
      <w:tr w:rsidR="00707139" w:rsidRPr="005A455D" w14:paraId="3ED280D2" w14:textId="77777777" w:rsidTr="00BE6489">
        <w:tc>
          <w:tcPr>
            <w:tcW w:w="709" w:type="dxa"/>
            <w:vAlign w:val="center"/>
          </w:tcPr>
          <w:p w14:paraId="3631F1F7" w14:textId="77777777" w:rsidR="00707139" w:rsidRPr="005A455D" w:rsidRDefault="00707139" w:rsidP="0064391E">
            <w:pPr>
              <w:jc w:val="center"/>
              <w:rPr>
                <w:b/>
              </w:rPr>
            </w:pPr>
            <w:r w:rsidRPr="005A455D">
              <w:rPr>
                <w:b/>
              </w:rPr>
              <w:lastRenderedPageBreak/>
              <w:t>Eil. Nr.</w:t>
            </w:r>
          </w:p>
        </w:tc>
        <w:tc>
          <w:tcPr>
            <w:tcW w:w="2547" w:type="dxa"/>
            <w:vAlign w:val="center"/>
          </w:tcPr>
          <w:p w14:paraId="351C5EE2" w14:textId="77777777" w:rsidR="00707139" w:rsidRPr="005A455D" w:rsidRDefault="00707139" w:rsidP="0064391E">
            <w:pPr>
              <w:jc w:val="center"/>
              <w:rPr>
                <w:b/>
              </w:rPr>
            </w:pPr>
            <w:r>
              <w:rPr>
                <w:b/>
              </w:rPr>
              <w:t>Pavadinimas/</w:t>
            </w:r>
            <w:r w:rsidRPr="005A455D">
              <w:rPr>
                <w:b/>
              </w:rPr>
              <w:t>Funkcija</w:t>
            </w:r>
          </w:p>
        </w:tc>
        <w:tc>
          <w:tcPr>
            <w:tcW w:w="3969" w:type="dxa"/>
            <w:vAlign w:val="center"/>
          </w:tcPr>
          <w:p w14:paraId="1C70C8E3" w14:textId="77777777" w:rsidR="00707139" w:rsidRPr="005A455D" w:rsidRDefault="00707139" w:rsidP="0064391E">
            <w:pPr>
              <w:jc w:val="center"/>
              <w:rPr>
                <w:b/>
              </w:rPr>
            </w:pPr>
            <w:r>
              <w:rPr>
                <w:b/>
                <w:bCs/>
                <w:color w:val="000000"/>
              </w:rPr>
              <w:t>Pirkėjo reikalaujamos charakteristikos</w:t>
            </w:r>
          </w:p>
        </w:tc>
        <w:tc>
          <w:tcPr>
            <w:tcW w:w="2727" w:type="dxa"/>
          </w:tcPr>
          <w:p w14:paraId="2DD77C91" w14:textId="77777777" w:rsidR="00707139" w:rsidRPr="007402E5" w:rsidRDefault="00707139" w:rsidP="0064391E">
            <w:pPr>
              <w:rPr>
                <w:bCs/>
              </w:rPr>
            </w:pPr>
            <w:r w:rsidRPr="007402E5">
              <w:rPr>
                <w:bCs/>
              </w:rPr>
              <w:t>Siūlomų prekių</w:t>
            </w:r>
            <w:r>
              <w:rPr>
                <w:bCs/>
              </w:rPr>
              <w:t xml:space="preserve"> techniniai parametrai. Tiekėjas turi įrašyti kur reikia konkrečią reikšmę arba trumpą aprašymą, patvirtinantį atitikimą techniniam reikalavimui (įrašai ,,Taip“, ,,Atitinka“, ,,Tenkina“, ,,+“ ar pan., </w:t>
            </w:r>
            <w:r w:rsidRPr="00BE6489">
              <w:rPr>
                <w:b/>
                <w:bCs/>
                <w:color w:val="000000" w:themeColor="text1"/>
              </w:rPr>
              <w:t>negalimi</w:t>
            </w:r>
            <w:r>
              <w:rPr>
                <w:bCs/>
              </w:rPr>
              <w:t>)</w:t>
            </w:r>
          </w:p>
        </w:tc>
      </w:tr>
      <w:tr w:rsidR="00EC49F3" w:rsidRPr="00532E60" w14:paraId="30FAF1C9" w14:textId="77777777" w:rsidTr="00912573">
        <w:trPr>
          <w:trHeight w:val="336"/>
        </w:trPr>
        <w:tc>
          <w:tcPr>
            <w:tcW w:w="709" w:type="dxa"/>
            <w:vAlign w:val="center"/>
          </w:tcPr>
          <w:p w14:paraId="2CA4D055" w14:textId="77777777" w:rsidR="00EC49F3" w:rsidRPr="00532E60" w:rsidRDefault="00EC49F3" w:rsidP="003911BD">
            <w:pPr>
              <w:jc w:val="center"/>
            </w:pPr>
            <w:r w:rsidRPr="00532E60">
              <w:t>1.</w:t>
            </w:r>
          </w:p>
        </w:tc>
        <w:tc>
          <w:tcPr>
            <w:tcW w:w="2547" w:type="dxa"/>
          </w:tcPr>
          <w:p w14:paraId="757909F0" w14:textId="77777777" w:rsidR="00EC49F3" w:rsidRDefault="00EC49F3" w:rsidP="00EC49F3">
            <w:pPr>
              <w:tabs>
                <w:tab w:val="left" w:pos="709"/>
                <w:tab w:val="left" w:pos="851"/>
                <w:tab w:val="left" w:pos="993"/>
              </w:tabs>
              <w:rPr>
                <w:color w:val="000000" w:themeColor="text1"/>
                <w:sz w:val="22"/>
                <w:szCs w:val="22"/>
              </w:rPr>
            </w:pPr>
          </w:p>
          <w:p w14:paraId="187E2AEA" w14:textId="77777777" w:rsidR="003911BD" w:rsidRDefault="003911BD" w:rsidP="00EC49F3">
            <w:pPr>
              <w:tabs>
                <w:tab w:val="left" w:pos="709"/>
                <w:tab w:val="left" w:pos="851"/>
                <w:tab w:val="left" w:pos="993"/>
              </w:tabs>
              <w:rPr>
                <w:color w:val="000000"/>
              </w:rPr>
            </w:pPr>
          </w:p>
          <w:p w14:paraId="6AD84A7C" w14:textId="5FCD3F42" w:rsidR="003911BD" w:rsidRDefault="00CF6991" w:rsidP="00EC49F3">
            <w:pPr>
              <w:tabs>
                <w:tab w:val="left" w:pos="709"/>
                <w:tab w:val="left" w:pos="851"/>
                <w:tab w:val="left" w:pos="993"/>
              </w:tabs>
              <w:rPr>
                <w:color w:val="000000"/>
              </w:rPr>
            </w:pPr>
            <w:r w:rsidRPr="005A2965">
              <w:t>DMR TIER 2 standarto radijo ryšio stotys</w:t>
            </w:r>
          </w:p>
          <w:p w14:paraId="11B4BACB" w14:textId="77777777" w:rsidR="003911BD" w:rsidRDefault="003911BD" w:rsidP="00EC49F3">
            <w:pPr>
              <w:tabs>
                <w:tab w:val="left" w:pos="709"/>
                <w:tab w:val="left" w:pos="851"/>
                <w:tab w:val="left" w:pos="993"/>
              </w:tabs>
              <w:rPr>
                <w:color w:val="000000"/>
              </w:rPr>
            </w:pPr>
          </w:p>
          <w:p w14:paraId="0A2DF62A" w14:textId="77777777" w:rsidR="003911BD" w:rsidRDefault="003911BD" w:rsidP="00EC49F3">
            <w:pPr>
              <w:tabs>
                <w:tab w:val="left" w:pos="709"/>
                <w:tab w:val="left" w:pos="851"/>
                <w:tab w:val="left" w:pos="993"/>
              </w:tabs>
              <w:rPr>
                <w:color w:val="000000"/>
              </w:rPr>
            </w:pPr>
          </w:p>
          <w:p w14:paraId="35F42D9D" w14:textId="77777777" w:rsidR="003911BD" w:rsidRDefault="003911BD" w:rsidP="00EC49F3">
            <w:pPr>
              <w:tabs>
                <w:tab w:val="left" w:pos="709"/>
                <w:tab w:val="left" w:pos="851"/>
                <w:tab w:val="left" w:pos="993"/>
              </w:tabs>
              <w:rPr>
                <w:color w:val="000000"/>
              </w:rPr>
            </w:pPr>
          </w:p>
          <w:p w14:paraId="49D910C3" w14:textId="1405930A" w:rsidR="00EC49F3" w:rsidRPr="00CF6040" w:rsidRDefault="00EC49F3" w:rsidP="00EC49F3">
            <w:pPr>
              <w:tabs>
                <w:tab w:val="left" w:pos="709"/>
                <w:tab w:val="left" w:pos="851"/>
                <w:tab w:val="left" w:pos="993"/>
              </w:tabs>
              <w:rPr>
                <w:color w:val="000000" w:themeColor="text1"/>
              </w:rPr>
            </w:pPr>
          </w:p>
        </w:tc>
        <w:tc>
          <w:tcPr>
            <w:tcW w:w="3969" w:type="dxa"/>
          </w:tcPr>
          <w:p w14:paraId="16D6117A" w14:textId="77777777" w:rsidR="00CF6991" w:rsidRPr="005A2965" w:rsidRDefault="00CF6991" w:rsidP="00CF6991">
            <w:pPr>
              <w:numPr>
                <w:ilvl w:val="1"/>
                <w:numId w:val="8"/>
              </w:numPr>
              <w:tabs>
                <w:tab w:val="clear" w:pos="792"/>
                <w:tab w:val="num" w:pos="1164"/>
              </w:tabs>
              <w:suppressAutoHyphens w:val="0"/>
              <w:autoSpaceDN/>
              <w:ind w:left="172" w:firstLine="567"/>
              <w:jc w:val="both"/>
              <w:rPr>
                <w:b/>
                <w:u w:val="single"/>
              </w:rPr>
            </w:pPr>
            <w:r w:rsidRPr="005A2965">
              <w:rPr>
                <w:b/>
                <w:u w:val="single"/>
              </w:rPr>
              <w:t>Bendri</w:t>
            </w:r>
            <w:r>
              <w:rPr>
                <w:b/>
                <w:u w:val="single"/>
              </w:rPr>
              <w:t>eji</w:t>
            </w:r>
            <w:r w:rsidRPr="005A2965">
              <w:rPr>
                <w:b/>
                <w:u w:val="single"/>
              </w:rPr>
              <w:t xml:space="preserve"> reikalavimai:</w:t>
            </w:r>
          </w:p>
          <w:p w14:paraId="2D693A68" w14:textId="77777777" w:rsidR="00CF6991" w:rsidRPr="005A2965" w:rsidRDefault="00CF6991" w:rsidP="00CF6991">
            <w:pPr>
              <w:numPr>
                <w:ilvl w:val="2"/>
                <w:numId w:val="8"/>
              </w:numPr>
              <w:tabs>
                <w:tab w:val="num" w:pos="1164"/>
              </w:tabs>
              <w:suppressAutoHyphens w:val="0"/>
              <w:autoSpaceDN/>
              <w:ind w:left="172" w:firstLine="567"/>
              <w:jc w:val="both"/>
            </w:pPr>
            <w:r w:rsidRPr="005A2965">
              <w:t>Visa pateikiama įranga privalo būti nauja ir nenaudota;</w:t>
            </w:r>
          </w:p>
          <w:p w14:paraId="38F26D64" w14:textId="77777777" w:rsidR="00CF6991" w:rsidRPr="005A2965" w:rsidRDefault="00CF6991" w:rsidP="00CF6991">
            <w:pPr>
              <w:numPr>
                <w:ilvl w:val="2"/>
                <w:numId w:val="8"/>
              </w:numPr>
              <w:tabs>
                <w:tab w:val="num" w:pos="1164"/>
              </w:tabs>
              <w:suppressAutoHyphens w:val="0"/>
              <w:autoSpaceDN/>
              <w:ind w:left="172" w:firstLine="567"/>
              <w:jc w:val="both"/>
            </w:pPr>
            <w:r w:rsidRPr="005A2965">
              <w:t>Įrangos dokumentacija turi būti lietuvių arba anglų kalbomis.</w:t>
            </w:r>
          </w:p>
          <w:p w14:paraId="475B655A" w14:textId="77777777" w:rsidR="00CF6991" w:rsidRPr="005A2965" w:rsidRDefault="00CF6991" w:rsidP="00CF6991">
            <w:pPr>
              <w:numPr>
                <w:ilvl w:val="2"/>
                <w:numId w:val="8"/>
              </w:numPr>
              <w:tabs>
                <w:tab w:val="num" w:pos="1164"/>
              </w:tabs>
              <w:suppressAutoHyphens w:val="0"/>
              <w:autoSpaceDN/>
              <w:ind w:left="172" w:firstLine="567"/>
              <w:jc w:val="both"/>
            </w:pPr>
            <w:r w:rsidRPr="005A2965">
              <w:t>Tiekėjas turi užtikrinti, kad gamintojas nėra paskelbęs žinios apie siūlomų radijo stočių gamybos arba tobulinimo nutraukimą</w:t>
            </w:r>
            <w:r>
              <w:t xml:space="preserve"> </w:t>
            </w:r>
            <w:r w:rsidRPr="005A2965">
              <w:t>(pvz., angl. „</w:t>
            </w:r>
            <w:proofErr w:type="spellStart"/>
            <w:r w:rsidRPr="00772BB0">
              <w:rPr>
                <w:i/>
              </w:rPr>
              <w:t>end</w:t>
            </w:r>
            <w:proofErr w:type="spellEnd"/>
            <w:r w:rsidRPr="00772BB0">
              <w:rPr>
                <w:i/>
              </w:rPr>
              <w:t xml:space="preserve"> </w:t>
            </w:r>
            <w:proofErr w:type="spellStart"/>
            <w:r w:rsidRPr="00772BB0">
              <w:rPr>
                <w:i/>
              </w:rPr>
              <w:t>of</w:t>
            </w:r>
            <w:proofErr w:type="spellEnd"/>
            <w:r w:rsidRPr="00772BB0">
              <w:rPr>
                <w:i/>
              </w:rPr>
              <w:t xml:space="preserve"> </w:t>
            </w:r>
            <w:proofErr w:type="spellStart"/>
            <w:r w:rsidRPr="00772BB0">
              <w:rPr>
                <w:i/>
              </w:rPr>
              <w:t>life</w:t>
            </w:r>
            <w:proofErr w:type="spellEnd"/>
            <w:r w:rsidRPr="00772BB0">
              <w:rPr>
                <w:i/>
              </w:rPr>
              <w:t xml:space="preserve"> </w:t>
            </w:r>
            <w:proofErr w:type="spellStart"/>
            <w:r w:rsidRPr="00772BB0">
              <w:rPr>
                <w:i/>
              </w:rPr>
              <w:t>time</w:t>
            </w:r>
            <w:proofErr w:type="spellEnd"/>
            <w:r w:rsidRPr="005A2965">
              <w:t>“ ar „</w:t>
            </w:r>
            <w:proofErr w:type="spellStart"/>
            <w:r w:rsidRPr="00772BB0">
              <w:rPr>
                <w:i/>
              </w:rPr>
              <w:t>discontinued</w:t>
            </w:r>
            <w:proofErr w:type="spellEnd"/>
            <w:r w:rsidRPr="005A2965">
              <w:t>“).</w:t>
            </w:r>
          </w:p>
          <w:p w14:paraId="184C073D" w14:textId="77777777" w:rsidR="00CF6991" w:rsidRPr="005A2965" w:rsidRDefault="00CF6991" w:rsidP="00CF6991">
            <w:pPr>
              <w:numPr>
                <w:ilvl w:val="2"/>
                <w:numId w:val="8"/>
              </w:numPr>
              <w:tabs>
                <w:tab w:val="num" w:pos="1164"/>
              </w:tabs>
              <w:suppressAutoHyphens w:val="0"/>
              <w:autoSpaceDN/>
              <w:ind w:left="172" w:firstLine="567"/>
              <w:jc w:val="both"/>
            </w:pPr>
            <w:r w:rsidRPr="005A2965">
              <w:t>Radijo stotys turi gebėti dirbti pagal Europos telekomunikacijų Standartizacijos Instituto (ETSI TS 102 361 – 1) standartą arba lygiavertį.</w:t>
            </w:r>
          </w:p>
          <w:p w14:paraId="2764F869" w14:textId="37BE64F6" w:rsidR="00EC49F3" w:rsidRPr="00532E60" w:rsidRDefault="00CF6991" w:rsidP="00CF6991">
            <w:r w:rsidRPr="005A2965">
              <w:t>Radijo stotys, vadovaujantis Lietuvos Respublikos viešųjų pirkimų įstatymu, neturi kelti grėsmės nacionaliniam saugumui.</w:t>
            </w:r>
          </w:p>
        </w:tc>
        <w:tc>
          <w:tcPr>
            <w:tcW w:w="2727" w:type="dxa"/>
          </w:tcPr>
          <w:p w14:paraId="679A9960" w14:textId="77777777" w:rsidR="00EC49F3" w:rsidRPr="00532E60" w:rsidRDefault="00EC49F3" w:rsidP="00EC49F3"/>
        </w:tc>
      </w:tr>
      <w:tr w:rsidR="00CF6991" w:rsidRPr="00532E60" w14:paraId="4194447F" w14:textId="77777777" w:rsidTr="00912573">
        <w:trPr>
          <w:trHeight w:val="336"/>
        </w:trPr>
        <w:tc>
          <w:tcPr>
            <w:tcW w:w="709" w:type="dxa"/>
            <w:vAlign w:val="center"/>
          </w:tcPr>
          <w:p w14:paraId="77CA7432" w14:textId="6A81782F" w:rsidR="00CF6991" w:rsidRPr="00532E60" w:rsidRDefault="00CF6991" w:rsidP="003911BD">
            <w:pPr>
              <w:jc w:val="center"/>
            </w:pPr>
            <w:r>
              <w:t>2.</w:t>
            </w:r>
          </w:p>
        </w:tc>
        <w:tc>
          <w:tcPr>
            <w:tcW w:w="2547" w:type="dxa"/>
          </w:tcPr>
          <w:p w14:paraId="2CD88BE4" w14:textId="22A2941F" w:rsidR="00CF6991" w:rsidRDefault="00CF6991" w:rsidP="00EC49F3">
            <w:pPr>
              <w:tabs>
                <w:tab w:val="left" w:pos="709"/>
                <w:tab w:val="left" w:pos="851"/>
                <w:tab w:val="left" w:pos="993"/>
              </w:tabs>
              <w:rPr>
                <w:color w:val="000000" w:themeColor="text1"/>
                <w:sz w:val="22"/>
                <w:szCs w:val="22"/>
              </w:rPr>
            </w:pPr>
            <w:r w:rsidRPr="005A2965">
              <w:t>DMR TIER 2 standarto nešiojama (rankinė) radijo stotelė</w:t>
            </w:r>
          </w:p>
        </w:tc>
        <w:tc>
          <w:tcPr>
            <w:tcW w:w="3969" w:type="dxa"/>
          </w:tcPr>
          <w:p w14:paraId="0846751E" w14:textId="77777777" w:rsidR="00CF6991" w:rsidRPr="005A2965" w:rsidRDefault="00CF6991" w:rsidP="00CF6991">
            <w:pPr>
              <w:numPr>
                <w:ilvl w:val="1"/>
                <w:numId w:val="9"/>
              </w:numPr>
              <w:tabs>
                <w:tab w:val="left" w:pos="1164"/>
              </w:tabs>
              <w:suppressAutoHyphens w:val="0"/>
              <w:autoSpaceDN/>
              <w:ind w:left="172" w:firstLine="567"/>
              <w:jc w:val="both"/>
              <w:rPr>
                <w:b/>
                <w:u w:val="single"/>
              </w:rPr>
            </w:pPr>
            <w:r w:rsidRPr="005A2965">
              <w:rPr>
                <w:b/>
                <w:u w:val="single"/>
              </w:rPr>
              <w:t>Bendri</w:t>
            </w:r>
            <w:r>
              <w:rPr>
                <w:b/>
                <w:u w:val="single"/>
              </w:rPr>
              <w:t>eji</w:t>
            </w:r>
            <w:r w:rsidRPr="005A2965">
              <w:rPr>
                <w:b/>
                <w:u w:val="single"/>
              </w:rPr>
              <w:t xml:space="preserve"> reikalavimai nešiojamai (rankinei) radijo stotelei:</w:t>
            </w:r>
          </w:p>
          <w:p w14:paraId="1207A4FE" w14:textId="77777777" w:rsidR="00CF6991" w:rsidRPr="005A2965" w:rsidRDefault="00CF6991" w:rsidP="00CF6991">
            <w:pPr>
              <w:numPr>
                <w:ilvl w:val="2"/>
                <w:numId w:val="9"/>
              </w:numPr>
              <w:tabs>
                <w:tab w:val="left" w:pos="1164"/>
              </w:tabs>
              <w:suppressAutoHyphens w:val="0"/>
              <w:autoSpaceDN/>
              <w:ind w:left="172" w:firstLine="567"/>
              <w:jc w:val="both"/>
            </w:pPr>
            <w:r w:rsidRPr="005A2965">
              <w:t>Rankinė radijo stotis turi būti nešiojama (toliau – stotelė) ir pritaikyta darbui analoginiu ir ska</w:t>
            </w:r>
            <w:r>
              <w:t>itmeniniu ryšio režimu (toliau –</w:t>
            </w:r>
            <w:r w:rsidRPr="005A2965">
              <w:t xml:space="preserve"> darbo režimas) kiekviename kanale ir, nustačius g</w:t>
            </w:r>
            <w:r>
              <w:t>alimybę, persijungti iš vieno re</w:t>
            </w:r>
            <w:r w:rsidRPr="005A2965">
              <w:t>žimo į kitą.</w:t>
            </w:r>
          </w:p>
          <w:p w14:paraId="4A515461" w14:textId="77777777" w:rsidR="00CF6991" w:rsidRPr="005A2965" w:rsidRDefault="00CF6991" w:rsidP="00CF6991">
            <w:pPr>
              <w:numPr>
                <w:ilvl w:val="2"/>
                <w:numId w:val="9"/>
              </w:numPr>
              <w:tabs>
                <w:tab w:val="left" w:pos="1164"/>
              </w:tabs>
              <w:suppressAutoHyphens w:val="0"/>
              <w:autoSpaceDN/>
              <w:ind w:left="172" w:firstLine="567"/>
              <w:jc w:val="both"/>
            </w:pPr>
            <w:r w:rsidRPr="005A2965">
              <w:t>Stotelė privalo turėti mikrofoną, garsiakalbį, kanalų perjungiklį ir garo reguliavimą.</w:t>
            </w:r>
          </w:p>
          <w:p w14:paraId="2D1ED83E" w14:textId="77777777" w:rsidR="00CF6991" w:rsidRPr="005A2965" w:rsidRDefault="00CF6991" w:rsidP="00CF6991">
            <w:pPr>
              <w:numPr>
                <w:ilvl w:val="2"/>
                <w:numId w:val="9"/>
              </w:numPr>
              <w:tabs>
                <w:tab w:val="left" w:pos="1164"/>
              </w:tabs>
              <w:suppressAutoHyphens w:val="0"/>
              <w:autoSpaceDN/>
              <w:ind w:left="172" w:firstLine="567"/>
              <w:jc w:val="both"/>
            </w:pPr>
            <w:r w:rsidRPr="005A2965">
              <w:t>Stotelės dažnių (kanalų) veikimo diapazonas nuo 403</w:t>
            </w:r>
            <w:r>
              <w:t> </w:t>
            </w:r>
            <w:r w:rsidRPr="005A2965">
              <w:t>MHZ iki 527 MHz.</w:t>
            </w:r>
          </w:p>
          <w:p w14:paraId="135A958C"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Apsauga nuo dulkių ir vandens prasiskverbimo ne </w:t>
            </w:r>
            <w:r>
              <w:t>mažesnė</w:t>
            </w:r>
            <w:r w:rsidRPr="005A2965">
              <w:t xml:space="preserve"> kaip IP68.</w:t>
            </w:r>
          </w:p>
          <w:p w14:paraId="1527D93B" w14:textId="77777777" w:rsidR="00CF6991" w:rsidRPr="005A2965" w:rsidRDefault="00CF6991" w:rsidP="00CF6991">
            <w:pPr>
              <w:numPr>
                <w:ilvl w:val="2"/>
                <w:numId w:val="9"/>
              </w:numPr>
              <w:tabs>
                <w:tab w:val="left" w:pos="1164"/>
              </w:tabs>
              <w:suppressAutoHyphens w:val="0"/>
              <w:autoSpaceDN/>
              <w:ind w:left="172" w:firstLine="567"/>
              <w:jc w:val="both"/>
            </w:pPr>
            <w:r w:rsidRPr="005A2965">
              <w:lastRenderedPageBreak/>
              <w:t>Radijo stoties komplektas turi būti tinkamas eksploatuoti esant aplinkos temperatūros diapazonui nuo -30°C iki +60°C.</w:t>
            </w:r>
          </w:p>
          <w:p w14:paraId="34C556D8" w14:textId="77777777" w:rsidR="00CF6991" w:rsidRPr="005A2965" w:rsidRDefault="00CF6991" w:rsidP="00CF6991">
            <w:pPr>
              <w:numPr>
                <w:ilvl w:val="2"/>
                <w:numId w:val="9"/>
              </w:numPr>
              <w:tabs>
                <w:tab w:val="left" w:pos="1164"/>
              </w:tabs>
              <w:suppressAutoHyphens w:val="0"/>
              <w:autoSpaceDN/>
              <w:ind w:left="172" w:firstLine="567"/>
              <w:jc w:val="both"/>
            </w:pPr>
            <w:r w:rsidRPr="005A2965">
              <w:t>Stotelės spalva turi būti juoda.</w:t>
            </w:r>
          </w:p>
          <w:p w14:paraId="2DC0F0B1" w14:textId="77777777" w:rsidR="00CF6991" w:rsidRPr="005A2965" w:rsidRDefault="00CF6991" w:rsidP="00CF6991">
            <w:pPr>
              <w:numPr>
                <w:ilvl w:val="2"/>
                <w:numId w:val="9"/>
              </w:numPr>
              <w:tabs>
                <w:tab w:val="left" w:pos="1164"/>
              </w:tabs>
              <w:suppressAutoHyphens w:val="0"/>
              <w:autoSpaceDN/>
              <w:ind w:left="172" w:firstLine="567"/>
              <w:jc w:val="both"/>
            </w:pPr>
            <w:r w:rsidRPr="005A2965">
              <w:t>Turi būti atspari žemai temperatūrai, lietui, drėgmei, dulkėms, vibracijai, smūgių poveikiui pagal MIL-STD-810.</w:t>
            </w:r>
          </w:p>
          <w:p w14:paraId="5DDE7637"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Gamintojo suteikiamas garantinis laikotarpis </w:t>
            </w:r>
            <w:r>
              <w:t>–</w:t>
            </w:r>
            <w:r w:rsidRPr="005A2965">
              <w:t xml:space="preserve"> ne trumpesnis kaip 24 mėn.</w:t>
            </w:r>
          </w:p>
          <w:p w14:paraId="3A69F37F" w14:textId="77777777" w:rsidR="00CF6991" w:rsidRPr="005A2965" w:rsidRDefault="00CF6991" w:rsidP="00CF6991">
            <w:pPr>
              <w:numPr>
                <w:ilvl w:val="2"/>
                <w:numId w:val="9"/>
              </w:numPr>
              <w:tabs>
                <w:tab w:val="left" w:pos="1164"/>
              </w:tabs>
              <w:suppressAutoHyphens w:val="0"/>
              <w:autoSpaceDN/>
              <w:ind w:left="172" w:firstLine="567"/>
              <w:jc w:val="both"/>
            </w:pPr>
            <w:r w:rsidRPr="005A2965">
              <w:t>Įrangos techninė priežiūra ar remontas turi būti atliekama tik įrangos gamintojo sertifikuotuose tec</w:t>
            </w:r>
            <w:r>
              <w:t>hninės priežiūros centruose, t. </w:t>
            </w:r>
            <w:r w:rsidRPr="005A2965">
              <w:t xml:space="preserve">y. privaloma gamintojo pažyma, kad tiekėjas yra oficialus platintojas, su teise į techninį aptarnavimą, priežiūrą, garantinį bei </w:t>
            </w:r>
            <w:proofErr w:type="spellStart"/>
            <w:r w:rsidRPr="005A2965">
              <w:t>pogarantinį</w:t>
            </w:r>
            <w:proofErr w:type="spellEnd"/>
            <w:r w:rsidRPr="005A2965">
              <w:t xml:space="preserve"> remontą.</w:t>
            </w:r>
          </w:p>
          <w:p w14:paraId="0DAF2EF9"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Programuojamų kanalų skaičius – ne mažiau kaip 16. </w:t>
            </w:r>
          </w:p>
          <w:p w14:paraId="14A9C626"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Žingsnis tarp kanalų – 12,5 </w:t>
            </w:r>
            <w:proofErr w:type="spellStart"/>
            <w:r w:rsidRPr="005A2965">
              <w:t>kHz</w:t>
            </w:r>
            <w:proofErr w:type="spellEnd"/>
            <w:r w:rsidRPr="005A2965">
              <w:t>.</w:t>
            </w:r>
          </w:p>
          <w:p w14:paraId="5023626A" w14:textId="77777777" w:rsidR="00CF6991" w:rsidRPr="005A2965" w:rsidRDefault="00CF6991" w:rsidP="00CF6991">
            <w:pPr>
              <w:numPr>
                <w:ilvl w:val="1"/>
                <w:numId w:val="9"/>
              </w:numPr>
              <w:tabs>
                <w:tab w:val="left" w:pos="1164"/>
              </w:tabs>
              <w:suppressAutoHyphens w:val="0"/>
              <w:autoSpaceDN/>
              <w:ind w:left="172" w:firstLine="567"/>
              <w:jc w:val="both"/>
              <w:rPr>
                <w:b/>
                <w:u w:val="single"/>
              </w:rPr>
            </w:pPr>
            <w:r w:rsidRPr="005A2965">
              <w:rPr>
                <w:b/>
                <w:u w:val="single"/>
              </w:rPr>
              <w:t>Reikalavimai nešiojamos (rankinės) radijo stotelės parametrams</w:t>
            </w:r>
          </w:p>
          <w:p w14:paraId="788368B3"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Imtuvo jautrumas esant analoginei moduliacijai – ne blogesnis kaip 0,19 </w:t>
            </w:r>
            <w:proofErr w:type="spellStart"/>
            <w:r w:rsidRPr="005A2965">
              <w:t>uV</w:t>
            </w:r>
            <w:proofErr w:type="spellEnd"/>
            <w:r w:rsidRPr="005A2965">
              <w:t xml:space="preserve"> (prie 12 </w:t>
            </w:r>
            <w:proofErr w:type="spellStart"/>
            <w:r w:rsidRPr="005A2965">
              <w:t>dB</w:t>
            </w:r>
            <w:proofErr w:type="spellEnd"/>
            <w:r w:rsidRPr="005A2965">
              <w:t xml:space="preserve"> SINAD), esant skaitmeninei moduliacijai – ne blogesnis kaip 0,20 </w:t>
            </w:r>
            <w:proofErr w:type="spellStart"/>
            <w:r w:rsidRPr="005A2965">
              <w:t>uV</w:t>
            </w:r>
            <w:proofErr w:type="spellEnd"/>
            <w:r w:rsidRPr="005A2965">
              <w:t xml:space="preserve"> (5 % BER).</w:t>
            </w:r>
          </w:p>
          <w:p w14:paraId="6454A651"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Fono ir triukšmų lygis – ne </w:t>
            </w:r>
            <w:r>
              <w:t>mažesnis</w:t>
            </w:r>
            <w:r w:rsidRPr="005A2965">
              <w:t xml:space="preserve"> kaip -40 </w:t>
            </w:r>
            <w:proofErr w:type="spellStart"/>
            <w:r w:rsidRPr="005A2965">
              <w:t>dB</w:t>
            </w:r>
            <w:proofErr w:type="spellEnd"/>
            <w:r w:rsidRPr="005A2965">
              <w:t>.</w:t>
            </w:r>
          </w:p>
          <w:p w14:paraId="1E7D650B" w14:textId="77777777" w:rsidR="00CF6991" w:rsidRPr="005A2965" w:rsidRDefault="00CF6991" w:rsidP="00CF6991">
            <w:pPr>
              <w:numPr>
                <w:ilvl w:val="2"/>
                <w:numId w:val="9"/>
              </w:numPr>
              <w:tabs>
                <w:tab w:val="left" w:pos="1164"/>
              </w:tabs>
              <w:suppressAutoHyphens w:val="0"/>
              <w:autoSpaceDN/>
              <w:ind w:left="172" w:firstLine="567"/>
              <w:jc w:val="both"/>
            </w:pPr>
            <w:proofErr w:type="spellStart"/>
            <w:r w:rsidRPr="005A2965">
              <w:t>Selektyvumas</w:t>
            </w:r>
            <w:proofErr w:type="spellEnd"/>
            <w:r w:rsidRPr="005A2965">
              <w:t xml:space="preserve"> (esant 12.5 </w:t>
            </w:r>
            <w:proofErr w:type="spellStart"/>
            <w:r w:rsidRPr="005A2965">
              <w:t>kHz</w:t>
            </w:r>
            <w:proofErr w:type="spellEnd"/>
            <w:r w:rsidRPr="005A2965">
              <w:t xml:space="preserve"> kanalų atskyrimui) – ne </w:t>
            </w:r>
            <w:r>
              <w:t>mažesnis</w:t>
            </w:r>
            <w:r w:rsidRPr="005A2965">
              <w:t xml:space="preserve"> kaip 45 </w:t>
            </w:r>
            <w:proofErr w:type="spellStart"/>
            <w:r w:rsidRPr="005A2965">
              <w:t>dB</w:t>
            </w:r>
            <w:proofErr w:type="spellEnd"/>
            <w:r w:rsidRPr="005A2965">
              <w:t>.</w:t>
            </w:r>
          </w:p>
          <w:p w14:paraId="4B9A14E3" w14:textId="77777777" w:rsidR="00CF6991" w:rsidRPr="005A2965" w:rsidRDefault="00CF6991" w:rsidP="00CF6991">
            <w:pPr>
              <w:numPr>
                <w:ilvl w:val="2"/>
                <w:numId w:val="9"/>
              </w:numPr>
              <w:tabs>
                <w:tab w:val="left" w:pos="1164"/>
              </w:tabs>
              <w:suppressAutoHyphens w:val="0"/>
              <w:autoSpaceDN/>
              <w:ind w:left="172" w:firstLine="567"/>
              <w:jc w:val="both"/>
            </w:pPr>
            <w:r w:rsidRPr="005A2965">
              <w:t>Siųstuvo galia – ne mažesnė kaip 4 W.</w:t>
            </w:r>
          </w:p>
          <w:p w14:paraId="712023A6"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Balso apsaugos (angl. </w:t>
            </w:r>
            <w:r>
              <w:t>„</w:t>
            </w:r>
            <w:proofErr w:type="spellStart"/>
            <w:r w:rsidRPr="00772BB0">
              <w:rPr>
                <w:i/>
              </w:rPr>
              <w:t>encryption</w:t>
            </w:r>
            <w:proofErr w:type="spellEnd"/>
            <w:r>
              <w:t>“</w:t>
            </w:r>
            <w:r w:rsidRPr="005A2965">
              <w:t xml:space="preserve">) lygis – ne </w:t>
            </w:r>
            <w:r>
              <w:t>mažiau</w:t>
            </w:r>
            <w:r w:rsidRPr="005A2965">
              <w:t xml:space="preserve"> kaip 256 bitų.</w:t>
            </w:r>
          </w:p>
          <w:p w14:paraId="790499AD" w14:textId="77777777" w:rsidR="00CF6991" w:rsidRPr="005A2965" w:rsidRDefault="00CF6991" w:rsidP="00CF6991">
            <w:pPr>
              <w:numPr>
                <w:ilvl w:val="2"/>
                <w:numId w:val="9"/>
              </w:numPr>
              <w:tabs>
                <w:tab w:val="left" w:pos="1164"/>
              </w:tabs>
              <w:suppressAutoHyphens w:val="0"/>
              <w:autoSpaceDN/>
              <w:ind w:left="172" w:firstLine="567"/>
              <w:jc w:val="both"/>
            </w:pPr>
            <w:r w:rsidRPr="005A2965">
              <w:t>Balso apsaugos raktus kuria vartotojas.</w:t>
            </w:r>
          </w:p>
          <w:p w14:paraId="40888426"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Siųstuvo galia turi būti reguliuojama. </w:t>
            </w:r>
          </w:p>
          <w:p w14:paraId="50427AD9" w14:textId="77777777" w:rsidR="00CF6991" w:rsidRPr="005A2965" w:rsidRDefault="00CF6991" w:rsidP="00CF6991">
            <w:pPr>
              <w:numPr>
                <w:ilvl w:val="1"/>
                <w:numId w:val="9"/>
              </w:numPr>
              <w:tabs>
                <w:tab w:val="left" w:pos="1164"/>
              </w:tabs>
              <w:suppressAutoHyphens w:val="0"/>
              <w:autoSpaceDN/>
              <w:ind w:left="172" w:firstLine="567"/>
              <w:jc w:val="both"/>
              <w:rPr>
                <w:b/>
                <w:u w:val="single"/>
              </w:rPr>
            </w:pPr>
            <w:bookmarkStart w:id="4" w:name="_GoBack"/>
            <w:bookmarkEnd w:id="4"/>
            <w:r w:rsidRPr="005A2965">
              <w:rPr>
                <w:b/>
                <w:u w:val="single"/>
              </w:rPr>
              <w:lastRenderedPageBreak/>
              <w:t>Nešiojamos (rankinės) radijo stotelės komplekto sudėtis (priedai ir reikalavimai jiems)</w:t>
            </w:r>
          </w:p>
          <w:p w14:paraId="216FB6E4"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 Juodos spalvos radijo stoties antena – lankstus strypas (angl. </w:t>
            </w:r>
            <w:r>
              <w:t>„</w:t>
            </w:r>
            <w:proofErr w:type="spellStart"/>
            <w:r w:rsidRPr="00772BB0">
              <w:rPr>
                <w:i/>
              </w:rPr>
              <w:t>whip</w:t>
            </w:r>
            <w:proofErr w:type="spellEnd"/>
            <w:r>
              <w:t>“</w:t>
            </w:r>
            <w:r w:rsidRPr="005A2965">
              <w:t>), dirbanti visame dažnių ruože.</w:t>
            </w:r>
          </w:p>
          <w:p w14:paraId="55C81D6C" w14:textId="77777777" w:rsidR="00CF6991" w:rsidRPr="005A2965" w:rsidRDefault="00CF6991" w:rsidP="00CF6991">
            <w:pPr>
              <w:numPr>
                <w:ilvl w:val="2"/>
                <w:numId w:val="9"/>
              </w:numPr>
              <w:tabs>
                <w:tab w:val="left" w:pos="1164"/>
              </w:tabs>
              <w:suppressAutoHyphens w:val="0"/>
              <w:autoSpaceDN/>
              <w:ind w:left="172" w:firstLine="567"/>
              <w:jc w:val="both"/>
            </w:pPr>
            <w:r w:rsidRPr="005A2965">
              <w:t>Ant radijo stoties korpuso turi būti juodos spalvos spaustukas radijo stoties tvirtinimui prie diržo.</w:t>
            </w:r>
          </w:p>
          <w:p w14:paraId="791D94D8" w14:textId="77777777" w:rsidR="00CF6991" w:rsidRPr="005A2965" w:rsidRDefault="00CF6991" w:rsidP="00CF6991">
            <w:pPr>
              <w:numPr>
                <w:ilvl w:val="2"/>
                <w:numId w:val="9"/>
              </w:numPr>
              <w:tabs>
                <w:tab w:val="left" w:pos="1164"/>
              </w:tabs>
              <w:suppressAutoHyphens w:val="0"/>
              <w:autoSpaceDN/>
              <w:ind w:left="172" w:firstLine="567"/>
              <w:jc w:val="both"/>
            </w:pPr>
            <w:r w:rsidRPr="005A2965">
              <w:t>Juodos spalvos ličio jonų baterija ne mažiau kaip 2200</w:t>
            </w:r>
            <w:r>
              <w:t> </w:t>
            </w:r>
            <w:proofErr w:type="spellStart"/>
            <w:r w:rsidRPr="005A2965">
              <w:t>mAh</w:t>
            </w:r>
            <w:proofErr w:type="spellEnd"/>
            <w:r w:rsidRPr="005A2965">
              <w:t>.</w:t>
            </w:r>
          </w:p>
          <w:p w14:paraId="7EE40FC9" w14:textId="77777777" w:rsidR="00CF6991" w:rsidRPr="005A2965" w:rsidRDefault="00CF6991" w:rsidP="00CF6991">
            <w:pPr>
              <w:numPr>
                <w:ilvl w:val="2"/>
                <w:numId w:val="9"/>
              </w:numPr>
              <w:tabs>
                <w:tab w:val="left" w:pos="1164"/>
              </w:tabs>
              <w:suppressAutoHyphens w:val="0"/>
              <w:autoSpaceDN/>
              <w:ind w:left="172" w:firstLine="567"/>
              <w:jc w:val="both"/>
            </w:pPr>
            <w:r w:rsidRPr="005A2965">
              <w:t xml:space="preserve">Vienos baterijos greito krovimo įkroviklio komplektas (230 </w:t>
            </w:r>
            <w:proofErr w:type="spellStart"/>
            <w:r w:rsidRPr="005A2965">
              <w:t>Vac</w:t>
            </w:r>
            <w:proofErr w:type="spellEnd"/>
            <w:r w:rsidRPr="005A2965">
              <w:t xml:space="preserve">/50 Hz) su EU kištuku ir indikatoriumi, rodančiu įkrovimo pabaigą. Įkraunamų baterijų tipai – </w:t>
            </w:r>
            <w:proofErr w:type="spellStart"/>
            <w:r w:rsidRPr="005A2965">
              <w:t>NiCd</w:t>
            </w:r>
            <w:proofErr w:type="spellEnd"/>
            <w:r w:rsidRPr="005A2965">
              <w:t xml:space="preserve">, </w:t>
            </w:r>
            <w:proofErr w:type="spellStart"/>
            <w:r w:rsidRPr="005A2965">
              <w:t>NiMh</w:t>
            </w:r>
            <w:proofErr w:type="spellEnd"/>
            <w:r w:rsidRPr="005A2965">
              <w:t xml:space="preserve">, </w:t>
            </w:r>
            <w:proofErr w:type="spellStart"/>
            <w:r w:rsidRPr="005A2965">
              <w:t>Li-Ion</w:t>
            </w:r>
            <w:proofErr w:type="spellEnd"/>
            <w:r w:rsidRPr="005A2965">
              <w:t>.</w:t>
            </w:r>
          </w:p>
          <w:p w14:paraId="0E3E92D3" w14:textId="77777777" w:rsidR="00CF6991" w:rsidRPr="005A2965" w:rsidRDefault="00CF6991" w:rsidP="00CF6991">
            <w:pPr>
              <w:numPr>
                <w:ilvl w:val="2"/>
                <w:numId w:val="9"/>
              </w:numPr>
              <w:tabs>
                <w:tab w:val="left" w:pos="1164"/>
              </w:tabs>
              <w:suppressAutoHyphens w:val="0"/>
              <w:autoSpaceDN/>
              <w:ind w:left="172" w:firstLine="567"/>
              <w:jc w:val="both"/>
            </w:pPr>
            <w:r w:rsidRPr="005A2965">
              <w:t>Išorinis radijo stoties manipuliatorius (jungiamas p</w:t>
            </w:r>
            <w:r>
              <w:t>rie radijo stoties) su siuntimo ir priėmimo re</w:t>
            </w:r>
            <w:r w:rsidRPr="005A2965">
              <w:t xml:space="preserve">žimo valdymo jungikliu, mikrofonu, garsiakalbiu ir 3.5 mm lizdu </w:t>
            </w:r>
            <w:r>
              <w:t>ausinėms prijungti</w:t>
            </w:r>
            <w:r w:rsidRPr="005A2965">
              <w:t>. Prijungus ausines prie manipuliatoriaus, garsiakalbis turi išsijungti. Manipuliatoriaus korpuse numatytas spaustukas manipuliatoriui tvirti</w:t>
            </w:r>
            <w:r>
              <w:t>nti</w:t>
            </w:r>
            <w:r w:rsidRPr="005A2965">
              <w:t xml:space="preserve"> prie aprangos elemento. Manipuliatoriaus laidas prijungimui prie radijo stoties – lankstus ir susuktas spirale, ilgis – ne trumpesnis kaip 50 cm ir ne ilgesnis kaip 70 cm, ištempimo ilgis ne trumpesnis kaip 200 cm. Išmatavimai ne didesni kaip 60x65x30 mm (išmatavimai nurodyti be spaustuko gabaritų). Manipuliatorius spalva – tokia pati kaip radijo s</w:t>
            </w:r>
            <w:r>
              <w:t>t</w:t>
            </w:r>
            <w:r w:rsidRPr="005A2965">
              <w:t>otelės.</w:t>
            </w:r>
          </w:p>
          <w:p w14:paraId="5C5952C6" w14:textId="6CC0B652" w:rsidR="006E33BC" w:rsidRPr="005A2965" w:rsidRDefault="00CF6991" w:rsidP="006E33BC">
            <w:pPr>
              <w:numPr>
                <w:ilvl w:val="2"/>
                <w:numId w:val="9"/>
              </w:numPr>
              <w:tabs>
                <w:tab w:val="left" w:pos="1164"/>
              </w:tabs>
              <w:suppressAutoHyphens w:val="0"/>
              <w:autoSpaceDN/>
              <w:ind w:left="172" w:firstLine="567"/>
              <w:jc w:val="both"/>
            </w:pPr>
            <w:r w:rsidRPr="005A2965">
              <w:t>Ausinės (skirtos vienai ausiai) – jungiamos į išorinį radijo stoties manipuliatorių, tvirtinamos už ausies, tvirtinimo laikiklis – guminis. Ausinių laidas su 3,5 mm kištuku, laidas susuktas spirale, susukto laido ilgis – ne trumpesnis kaip 30 cm ir ne ilgesnis</w:t>
            </w:r>
            <w:r w:rsidR="006E33BC">
              <w:t xml:space="preserve"> </w:t>
            </w:r>
            <w:r w:rsidR="006E33BC" w:rsidRPr="005A2965">
              <w:t xml:space="preserve"> </w:t>
            </w:r>
            <w:r w:rsidR="006E33BC" w:rsidRPr="005A2965">
              <w:t>kaip 45 cm. Ištempto laido ilgis – ne trumpesnis kaip 95 cm. Ausinių spalva – juoda.</w:t>
            </w:r>
          </w:p>
          <w:p w14:paraId="0A7B68B2" w14:textId="69C95B4E" w:rsidR="00CF6991" w:rsidRDefault="006E33BC" w:rsidP="006E33BC">
            <w:pPr>
              <w:jc w:val="both"/>
              <w:rPr>
                <w:color w:val="000000"/>
              </w:rPr>
            </w:pPr>
            <w:r w:rsidRPr="005A2965">
              <w:lastRenderedPageBreak/>
              <w:t>Radijo stoties programavimo programinė įranga (naujausia versija) ir programavimo kabelis su USB jungtimi. Programinės įrangos kalba – lietuvių arba anglų.</w:t>
            </w:r>
          </w:p>
        </w:tc>
        <w:tc>
          <w:tcPr>
            <w:tcW w:w="2727" w:type="dxa"/>
          </w:tcPr>
          <w:p w14:paraId="3B6C375A" w14:textId="77777777" w:rsidR="00CF6991" w:rsidRPr="00532E60" w:rsidRDefault="00CF6991" w:rsidP="00EC49F3"/>
        </w:tc>
      </w:tr>
    </w:tbl>
    <w:p w14:paraId="65F37D3E" w14:textId="77777777" w:rsidR="003074F9" w:rsidRDefault="003074F9" w:rsidP="00AC1EFF">
      <w:pPr>
        <w:jc w:val="both"/>
        <w:rPr>
          <w:rFonts w:ascii="Arial" w:hAnsi="Arial" w:cs="Arial"/>
          <w:i/>
        </w:rPr>
      </w:pPr>
    </w:p>
    <w:p w14:paraId="00C27E44" w14:textId="77777777" w:rsidR="00C0552B" w:rsidRPr="007B0D98" w:rsidRDefault="00C0552B" w:rsidP="00C0552B">
      <w:pPr>
        <w:pStyle w:val="ListParagraph"/>
        <w:numPr>
          <w:ilvl w:val="0"/>
          <w:numId w:val="1"/>
        </w:numPr>
        <w:autoSpaceDE w:val="0"/>
        <w:spacing w:before="60" w:after="60"/>
        <w:ind w:left="714" w:hanging="357"/>
        <w:contextualSpacing w:val="0"/>
        <w:jc w:val="center"/>
        <w:rPr>
          <w:rFonts w:ascii="Arial" w:hAnsi="Arial" w:cs="Arial"/>
          <w:b/>
          <w:bCs/>
          <w:sz w:val="22"/>
          <w:szCs w:val="22"/>
        </w:rPr>
      </w:pPr>
      <w:r w:rsidRPr="007B0D98">
        <w:rPr>
          <w:rFonts w:ascii="Arial" w:hAnsi="Arial" w:cs="Arial"/>
          <w:b/>
          <w:bCs/>
          <w:sz w:val="22"/>
          <w:szCs w:val="22"/>
        </w:rPr>
        <w:t>KITA INFORMACIJA</w:t>
      </w:r>
    </w:p>
    <w:p w14:paraId="4072B7BE" w14:textId="77777777" w:rsidR="00C0552B" w:rsidRDefault="00C0552B" w:rsidP="00C0552B">
      <w:pPr>
        <w:jc w:val="both"/>
        <w:rPr>
          <w:rFonts w:ascii="Arial" w:hAnsi="Arial" w:cs="Arial"/>
          <w:sz w:val="22"/>
          <w:szCs w:val="22"/>
        </w:rPr>
      </w:pPr>
    </w:p>
    <w:p w14:paraId="0BFFD7FA" w14:textId="77777777" w:rsidR="00C0552B" w:rsidRDefault="00C0552B" w:rsidP="00C0552B">
      <w:pPr>
        <w:jc w:val="both"/>
        <w:rPr>
          <w:rFonts w:ascii="Arial" w:hAnsi="Arial" w:cs="Arial"/>
          <w:sz w:val="22"/>
          <w:szCs w:val="22"/>
        </w:rPr>
      </w:pPr>
      <w:r>
        <w:rPr>
          <w:rFonts w:ascii="Arial" w:hAnsi="Arial" w:cs="Arial"/>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Default="00C0552B" w:rsidP="00BB37C2">
            <w:pPr>
              <w:spacing w:before="60" w:after="60"/>
              <w:jc w:val="center"/>
            </w:pPr>
            <w:proofErr w:type="spellStart"/>
            <w:r>
              <w:rPr>
                <w:rFonts w:ascii="Arial" w:hAnsi="Arial" w:cs="Arial"/>
                <w:b/>
                <w:bCs/>
                <w:sz w:val="22"/>
                <w:szCs w:val="22"/>
                <w:lang w:eastAsia="lt-LT"/>
              </w:rPr>
              <w:t>Eil.Nr</w:t>
            </w:r>
            <w:proofErr w:type="spellEnd"/>
            <w:r>
              <w:rPr>
                <w:rFonts w:ascii="Arial" w:hAnsi="Arial" w:cs="Arial"/>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Default="00C0552B" w:rsidP="00BB37C2">
            <w:pPr>
              <w:spacing w:before="60" w:after="60"/>
              <w:jc w:val="center"/>
            </w:pPr>
            <w:r>
              <w:rPr>
                <w:rFonts w:ascii="Arial" w:hAnsi="Arial" w:cs="Arial"/>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Default="00C0552B" w:rsidP="00BB37C2">
            <w:pPr>
              <w:spacing w:before="60" w:after="60"/>
              <w:jc w:val="center"/>
            </w:pPr>
            <w:r>
              <w:rPr>
                <w:rFonts w:ascii="Arial" w:hAnsi="Arial" w:cs="Arial"/>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Default="00C0552B" w:rsidP="00BB37C2">
            <w:pPr>
              <w:spacing w:before="60" w:after="60"/>
              <w:jc w:val="center"/>
            </w:pPr>
            <w:r>
              <w:rPr>
                <w:rFonts w:ascii="Arial" w:hAnsi="Arial" w:cs="Arial"/>
                <w:b/>
                <w:bCs/>
                <w:sz w:val="22"/>
                <w:szCs w:val="22"/>
                <w:lang w:eastAsia="lt-LT"/>
              </w:rPr>
              <w:t>Ar dokumentas konfidencialus?</w:t>
            </w:r>
          </w:p>
          <w:p w14:paraId="1DE044D8" w14:textId="77777777" w:rsidR="00C0552B" w:rsidRDefault="00C0552B" w:rsidP="00BB37C2">
            <w:pPr>
              <w:spacing w:before="60" w:after="60"/>
              <w:jc w:val="center"/>
            </w:pPr>
            <w:r>
              <w:rPr>
                <w:rFonts w:ascii="Arial" w:hAnsi="Arial" w:cs="Arial"/>
                <w:b/>
                <w:bCs/>
                <w:sz w:val="22"/>
                <w:szCs w:val="22"/>
                <w:lang w:eastAsia="lt-LT"/>
              </w:rPr>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Default="00C0552B" w:rsidP="00BB37C2">
            <w:pPr>
              <w:spacing w:before="60" w:after="60"/>
              <w:jc w:val="center"/>
            </w:pPr>
            <w:r>
              <w:rPr>
                <w:rFonts w:ascii="Arial" w:hAnsi="Arial" w:cs="Arial"/>
                <w:b/>
                <w:bCs/>
                <w:sz w:val="22"/>
                <w:szCs w:val="22"/>
                <w:lang w:eastAsia="lt-LT"/>
              </w:rPr>
              <w:t>Paaiškinimas, kokia konkreti informacija dokumente yra konfidenciali</w:t>
            </w:r>
          </w:p>
        </w:tc>
      </w:tr>
      <w:tr w:rsidR="00C0552B"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Default="00C0552B" w:rsidP="00BB37C2">
            <w:pPr>
              <w:spacing w:before="60" w:after="60"/>
              <w:jc w:val="center"/>
            </w:pPr>
            <w:r>
              <w:rPr>
                <w:rFonts w:ascii="Arial" w:hAnsi="Arial" w:cs="Arial"/>
                <w:bCs/>
                <w:sz w:val="22"/>
                <w:szCs w:val="22"/>
                <w:lang w:val="en-US" w:eastAsia="lt-LT"/>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Default="00C0552B" w:rsidP="00BB37C2">
            <w:pPr>
              <w:spacing w:before="60" w:after="60"/>
              <w:jc w:val="center"/>
            </w:pPr>
            <w:r>
              <w:rPr>
                <w:rFonts w:ascii="Arial" w:hAnsi="Arial" w:cs="Arial"/>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Default="00C0552B" w:rsidP="00BB37C2">
            <w:pPr>
              <w:spacing w:before="60" w:after="60"/>
              <w:jc w:val="center"/>
            </w:pPr>
            <w:r>
              <w:rPr>
                <w:rFonts w:ascii="Arial" w:hAnsi="Arial" w:cs="Arial"/>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Default="00C0552B" w:rsidP="00BB37C2">
            <w:pPr>
              <w:spacing w:before="60" w:after="60"/>
              <w:jc w:val="center"/>
            </w:pPr>
            <w:r>
              <w:rPr>
                <w:rFonts w:ascii="Arial" w:hAnsi="Arial" w:cs="Arial"/>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Default="00C0552B" w:rsidP="00BB37C2">
            <w:pPr>
              <w:spacing w:before="60" w:after="60"/>
              <w:jc w:val="center"/>
            </w:pPr>
            <w:r>
              <w:rPr>
                <w:rFonts w:ascii="Arial" w:hAnsi="Arial" w:cs="Arial"/>
                <w:bCs/>
                <w:sz w:val="22"/>
                <w:szCs w:val="22"/>
                <w:lang w:eastAsia="lt-LT"/>
              </w:rPr>
              <w:t>5</w:t>
            </w:r>
          </w:p>
        </w:tc>
      </w:tr>
      <w:tr w:rsidR="00C0552B"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Default="00C0552B" w:rsidP="00BB37C2">
            <w:pPr>
              <w:spacing w:before="60" w:after="60"/>
              <w:jc w:val="center"/>
              <w:rPr>
                <w:rFonts w:ascii="Arial" w:hAnsi="Arial" w:cs="Arial"/>
                <w:lang w:eastAsia="lt-LT"/>
              </w:rPr>
            </w:pPr>
          </w:p>
        </w:tc>
      </w:tr>
      <w:tr w:rsidR="00C0552B"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B0D98" w:rsidRDefault="00C0552B" w:rsidP="00BB37C2">
            <w:pPr>
              <w:pStyle w:val="ListParagraph"/>
              <w:numPr>
                <w:ilvl w:val="0"/>
                <w:numId w:val="2"/>
              </w:numPr>
              <w:spacing w:before="60" w:after="60"/>
              <w:jc w:val="center"/>
              <w:rPr>
                <w:rFonts w:ascii="Arial" w:hAnsi="Arial" w:cs="Arial"/>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B0D98" w:rsidRDefault="00C0552B" w:rsidP="00BB37C2">
            <w:pPr>
              <w:pStyle w:val="Standard1"/>
              <w:spacing w:before="60" w:after="60"/>
              <w:jc w:val="both"/>
              <w:rPr>
                <w:rFonts w:ascii="Arial" w:hAnsi="Arial" w:cs="Arial"/>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Default="00C0552B" w:rsidP="00BB37C2">
            <w:pPr>
              <w:spacing w:before="60" w:after="60"/>
              <w:jc w:val="center"/>
              <w:rPr>
                <w:rFonts w:ascii="Arial" w:hAnsi="Arial" w:cs="Arial"/>
                <w:lang w:eastAsia="lt-LT"/>
              </w:rPr>
            </w:pPr>
          </w:p>
        </w:tc>
      </w:tr>
      <w:tr w:rsidR="00C0552B"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Default="00C0552B" w:rsidP="00BB37C2">
            <w:pPr>
              <w:pStyle w:val="ListParagraph"/>
              <w:tabs>
                <w:tab w:val="left" w:pos="175"/>
              </w:tabs>
              <w:spacing w:before="60" w:after="60"/>
              <w:ind w:left="12" w:firstLine="17"/>
            </w:pPr>
            <w:r>
              <w:rPr>
                <w:rFonts w:ascii="Arial" w:hAnsi="Arial" w:cs="Arial"/>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Default="00C0552B" w:rsidP="00BB37C2">
            <w:pPr>
              <w:spacing w:before="60" w:after="60"/>
              <w:jc w:val="both"/>
              <w:rPr>
                <w:rFonts w:ascii="Arial" w:hAnsi="Arial" w:cs="Arial"/>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Default="00C0552B" w:rsidP="00BB37C2">
            <w:pPr>
              <w:spacing w:before="60" w:after="60"/>
              <w:jc w:val="center"/>
              <w:rPr>
                <w:rFonts w:ascii="Arial" w:hAnsi="Arial" w:cs="Arial"/>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Default="00C0552B" w:rsidP="00BB37C2">
            <w:pPr>
              <w:spacing w:before="60" w:after="60"/>
              <w:jc w:val="center"/>
              <w:rPr>
                <w:rFonts w:ascii="Arial" w:hAnsi="Arial" w:cs="Arial"/>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Default="00C0552B" w:rsidP="00BB37C2">
            <w:pPr>
              <w:spacing w:before="60" w:after="60"/>
              <w:jc w:val="center"/>
              <w:rPr>
                <w:rFonts w:ascii="Arial" w:hAnsi="Arial" w:cs="Arial"/>
                <w:lang w:eastAsia="lt-LT"/>
              </w:rPr>
            </w:pPr>
          </w:p>
        </w:tc>
      </w:tr>
    </w:tbl>
    <w:p w14:paraId="2F9D548D" w14:textId="77777777" w:rsidR="008F14BC" w:rsidRDefault="008F14BC" w:rsidP="00FF5C3F">
      <w:pPr>
        <w:ind w:firstLine="720"/>
        <w:jc w:val="both"/>
        <w:rPr>
          <w:b/>
          <w:color w:val="000000"/>
        </w:rPr>
      </w:pPr>
      <w:r w:rsidRPr="00FF5C3F">
        <w:rPr>
          <w:b/>
          <w:color w:val="000000"/>
        </w:rPr>
        <w:t>Pasiūlymas galioja iki termino, nurodyto pirkimo dokumentuose.</w:t>
      </w:r>
    </w:p>
    <w:p w14:paraId="21AC4D1F" w14:textId="77777777" w:rsidR="00AB348C" w:rsidRPr="00FF5C3F" w:rsidRDefault="00AB348C" w:rsidP="00FF5C3F">
      <w:pPr>
        <w:ind w:firstLine="720"/>
        <w:jc w:val="both"/>
        <w:rPr>
          <w:b/>
          <w:color w:val="000000"/>
        </w:rPr>
      </w:pPr>
    </w:p>
    <w:p w14:paraId="41C17ED6" w14:textId="77777777" w:rsidR="008F14BC" w:rsidRPr="00FF5C3F" w:rsidRDefault="008F14BC" w:rsidP="00FF5C3F">
      <w:pPr>
        <w:ind w:firstLine="720"/>
        <w:jc w:val="both"/>
        <w:rPr>
          <w:color w:val="000000"/>
        </w:rPr>
      </w:pPr>
      <w:r w:rsidRPr="00FF5C3F">
        <w:rPr>
          <w:color w:val="000000"/>
        </w:rPr>
        <w:t xml:space="preserve">Ši pasiūlyme nurodyta informacija yra konfidenciali </w:t>
      </w:r>
      <w:r w:rsidRPr="00FF5C3F">
        <w:rPr>
          <w:i/>
          <w:color w:val="000000"/>
        </w:rPr>
        <w:t>/</w:t>
      </w:r>
      <w:r w:rsidRPr="00FF5C3F">
        <w:rPr>
          <w:i/>
          <w:kern w:val="16"/>
        </w:rPr>
        <w:t xml:space="preserve">Perkančioji organizacija </w:t>
      </w:r>
      <w:r w:rsidRPr="00FF5C3F">
        <w:rPr>
          <w:i/>
          <w:color w:val="000000"/>
        </w:rPr>
        <w:t>šios informacijos negali atskleisti tretiesiems asmenims/</w:t>
      </w:r>
      <w:r w:rsidRPr="00FF5C3F">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2741ED" w14:paraId="7F89F4A6" w14:textId="77777777" w:rsidTr="0014483D">
        <w:trPr>
          <w:trHeight w:val="1304"/>
        </w:trPr>
        <w:tc>
          <w:tcPr>
            <w:tcW w:w="588" w:type="dxa"/>
            <w:vAlign w:val="center"/>
          </w:tcPr>
          <w:p w14:paraId="372BBAE0" w14:textId="77777777" w:rsidR="008F14BC" w:rsidRPr="002741ED" w:rsidRDefault="008F14BC" w:rsidP="0014483D">
            <w:pPr>
              <w:jc w:val="center"/>
              <w:rPr>
                <w:color w:val="000000"/>
              </w:rPr>
            </w:pPr>
            <w:r w:rsidRPr="002741ED">
              <w:rPr>
                <w:color w:val="000000"/>
              </w:rPr>
              <w:t>Eil. Nr.</w:t>
            </w:r>
          </w:p>
        </w:tc>
        <w:tc>
          <w:tcPr>
            <w:tcW w:w="2880" w:type="dxa"/>
            <w:vAlign w:val="center"/>
          </w:tcPr>
          <w:p w14:paraId="23ACE2C4" w14:textId="77777777" w:rsidR="008F14BC" w:rsidRPr="002741ED" w:rsidRDefault="008F14BC" w:rsidP="0014483D">
            <w:pPr>
              <w:jc w:val="center"/>
              <w:rPr>
                <w:color w:val="000000"/>
              </w:rPr>
            </w:pPr>
            <w:r w:rsidRPr="002741ED">
              <w:rPr>
                <w:color w:val="000000"/>
              </w:rPr>
              <w:t>Pateikto dokumento pavadinimas (rekomenduojama pavadinime vartoti žodį „Konfidencialu“)</w:t>
            </w:r>
          </w:p>
        </w:tc>
        <w:tc>
          <w:tcPr>
            <w:tcW w:w="6145" w:type="dxa"/>
            <w:vAlign w:val="center"/>
          </w:tcPr>
          <w:p w14:paraId="3A84464E" w14:textId="77777777" w:rsidR="008F14BC" w:rsidRPr="002741ED" w:rsidRDefault="008F14BC" w:rsidP="0014483D">
            <w:pPr>
              <w:jc w:val="center"/>
              <w:rPr>
                <w:color w:val="000000"/>
              </w:rPr>
            </w:pPr>
            <w:r w:rsidRPr="002741ED">
              <w:rPr>
                <w:color w:val="000000"/>
              </w:rPr>
              <w:t xml:space="preserve">Dokumentas yra įkeltas šioje CVP IS pasiūlymo lango eilutėje („Prisegti dokumentai“ arba </w:t>
            </w:r>
            <w:r w:rsidRPr="002741ED">
              <w:rPr>
                <w:bCs/>
                <w:color w:val="000000"/>
              </w:rPr>
              <w:t>„Kvalifikaciniai klausimai“ prie atsakymo į klausimą)</w:t>
            </w:r>
          </w:p>
        </w:tc>
      </w:tr>
      <w:tr w:rsidR="008F14BC" w:rsidRPr="002741ED" w14:paraId="4DB0E5FC" w14:textId="77777777" w:rsidTr="0014483D">
        <w:trPr>
          <w:trHeight w:val="428"/>
        </w:trPr>
        <w:tc>
          <w:tcPr>
            <w:tcW w:w="588" w:type="dxa"/>
          </w:tcPr>
          <w:p w14:paraId="6A7B8E18" w14:textId="77777777" w:rsidR="008F14BC" w:rsidRPr="002741ED" w:rsidRDefault="008F14BC" w:rsidP="0014483D">
            <w:pPr>
              <w:jc w:val="both"/>
              <w:rPr>
                <w:color w:val="000000"/>
              </w:rPr>
            </w:pPr>
          </w:p>
        </w:tc>
        <w:tc>
          <w:tcPr>
            <w:tcW w:w="2880" w:type="dxa"/>
          </w:tcPr>
          <w:p w14:paraId="2107306C" w14:textId="77777777" w:rsidR="008F14BC" w:rsidRPr="002741ED" w:rsidRDefault="008F14BC" w:rsidP="0014483D">
            <w:pPr>
              <w:jc w:val="both"/>
              <w:rPr>
                <w:color w:val="000000"/>
              </w:rPr>
            </w:pPr>
          </w:p>
        </w:tc>
        <w:tc>
          <w:tcPr>
            <w:tcW w:w="6145" w:type="dxa"/>
          </w:tcPr>
          <w:p w14:paraId="2BD962D2" w14:textId="77777777" w:rsidR="008F14BC" w:rsidRPr="002741ED" w:rsidRDefault="008F14BC" w:rsidP="0014483D">
            <w:pPr>
              <w:jc w:val="both"/>
              <w:rPr>
                <w:color w:val="000000"/>
              </w:rPr>
            </w:pPr>
          </w:p>
        </w:tc>
      </w:tr>
    </w:tbl>
    <w:p w14:paraId="1673CA45" w14:textId="77777777" w:rsidR="008F14BC" w:rsidRPr="008F14BC" w:rsidRDefault="008F14BC" w:rsidP="006C4962">
      <w:pPr>
        <w:pStyle w:val="ListParagraph"/>
        <w:numPr>
          <w:ilvl w:val="0"/>
          <w:numId w:val="3"/>
        </w:numPr>
        <w:ind w:left="142" w:firstLine="578"/>
        <w:jc w:val="both"/>
        <w:rPr>
          <w:b/>
          <w:i/>
          <w:sz w:val="20"/>
        </w:rPr>
      </w:pPr>
      <w:r w:rsidRPr="008F14B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F5CF88E" w14:textId="5C76BD0E" w:rsidR="004C2491" w:rsidRPr="003C2C9B" w:rsidRDefault="008F14BC" w:rsidP="003C2C9B">
      <w:pPr>
        <w:pStyle w:val="ListParagraph"/>
        <w:numPr>
          <w:ilvl w:val="0"/>
          <w:numId w:val="3"/>
        </w:numPr>
        <w:ind w:left="142" w:firstLine="578"/>
        <w:jc w:val="both"/>
        <w:rPr>
          <w:b/>
          <w:i/>
          <w:sz w:val="20"/>
        </w:rPr>
      </w:pPr>
      <w:r w:rsidRPr="008F14BC">
        <w:rPr>
          <w:b/>
          <w:i/>
          <w:sz w:val="20"/>
        </w:rPr>
        <w:t>Pasiūlymo dalis, kurios dalyvis nenurodė kaip konfidencialios, bus viešinama Viešųjų pirkimų tarnybos direktoriaus 2017 m.  birželio 19 d. įsakyme Nr. 1S-91 nustatyta tvarka.</w:t>
      </w:r>
    </w:p>
    <w:p w14:paraId="0D5F2CDA" w14:textId="77777777" w:rsidR="00DD3A2D" w:rsidRDefault="00DD3A2D" w:rsidP="00C0552B">
      <w:pPr>
        <w:spacing w:before="60" w:after="60"/>
        <w:rPr>
          <w:rFonts w:ascii="Arial" w:hAnsi="Arial" w:cs="Arial"/>
        </w:rPr>
      </w:pPr>
    </w:p>
    <w:p w14:paraId="0B1F0A29" w14:textId="77777777" w:rsidR="00B23F10" w:rsidRDefault="00B23F10" w:rsidP="00C0552B">
      <w:pPr>
        <w:spacing w:before="60" w:after="60"/>
        <w:rPr>
          <w:rFonts w:ascii="Arial" w:hAnsi="Arial" w:cs="Arial"/>
        </w:rPr>
      </w:pPr>
    </w:p>
    <w:p w14:paraId="59EC72DD" w14:textId="77777777" w:rsidR="00B23F10" w:rsidRDefault="00B23F10" w:rsidP="00C0552B">
      <w:pPr>
        <w:spacing w:before="60" w:after="60"/>
        <w:rPr>
          <w:rFonts w:ascii="Arial" w:hAnsi="Arial" w:cs="Arial"/>
        </w:rPr>
      </w:pPr>
    </w:p>
    <w:p w14:paraId="05F41C58" w14:textId="77777777" w:rsidR="00B23F10" w:rsidRDefault="00B23F10" w:rsidP="00C0552B">
      <w:pPr>
        <w:spacing w:before="60" w:after="60"/>
        <w:rPr>
          <w:rFonts w:ascii="Arial" w:hAnsi="Arial" w:cs="Arial"/>
        </w:rPr>
      </w:pPr>
    </w:p>
    <w:p w14:paraId="1592EE52" w14:textId="77777777" w:rsidR="00B23F10" w:rsidRDefault="00B23F10" w:rsidP="00C0552B">
      <w:pPr>
        <w:spacing w:before="60" w:after="60"/>
        <w:rPr>
          <w:rFonts w:ascii="Arial" w:hAnsi="Arial" w:cs="Arial"/>
        </w:rPr>
      </w:pPr>
    </w:p>
    <w:p w14:paraId="239D56E5" w14:textId="77777777" w:rsidR="00B23F10" w:rsidRDefault="00B23F10" w:rsidP="00C0552B">
      <w:pPr>
        <w:spacing w:before="60" w:after="60"/>
        <w:rPr>
          <w:rFonts w:ascii="Arial" w:hAnsi="Arial" w:cs="Arial"/>
        </w:rPr>
      </w:pPr>
    </w:p>
    <w:p w14:paraId="2FFBF548" w14:textId="77777777" w:rsidR="00D7141B" w:rsidRPr="00731D22" w:rsidRDefault="00D7141B" w:rsidP="00D7141B">
      <w:pPr>
        <w:spacing w:before="60" w:after="60"/>
        <w:ind w:left="1296"/>
        <w:rPr>
          <w:sz w:val="22"/>
          <w:szCs w:val="22"/>
        </w:rPr>
      </w:pPr>
      <w:r w:rsidRPr="00731D22">
        <w:rPr>
          <w:sz w:val="22"/>
          <w:szCs w:val="22"/>
        </w:rPr>
        <w:t>___________________________________________</w:t>
      </w:r>
    </w:p>
    <w:p w14:paraId="6FFDA538" w14:textId="608380B5" w:rsidR="00D7141B" w:rsidRPr="00731D22" w:rsidRDefault="00D7141B" w:rsidP="00D7141B">
      <w:pPr>
        <w:spacing w:before="60" w:after="60"/>
        <w:rPr>
          <w:sz w:val="22"/>
          <w:szCs w:val="22"/>
        </w:rPr>
      </w:pPr>
      <w:r>
        <w:rPr>
          <w:sz w:val="22"/>
          <w:szCs w:val="22"/>
        </w:rPr>
        <w:t xml:space="preserve">                      </w:t>
      </w:r>
      <w:r w:rsidRPr="00731D22">
        <w:rPr>
          <w:sz w:val="22"/>
          <w:szCs w:val="22"/>
        </w:rPr>
        <w:t>(Tiekėjo arba jo įgalioto asmens vardas, pavardė, parašas)</w:t>
      </w:r>
    </w:p>
    <w:p w14:paraId="70B83BEB" w14:textId="77777777" w:rsidR="00D7141B" w:rsidRPr="00731D22" w:rsidRDefault="00D7141B" w:rsidP="00D7141B">
      <w:pPr>
        <w:widowControl w:val="0"/>
        <w:tabs>
          <w:tab w:val="left" w:pos="480"/>
        </w:tabs>
        <w:spacing w:before="60" w:after="60"/>
        <w:ind w:left="6480"/>
        <w:rPr>
          <w:sz w:val="22"/>
          <w:szCs w:val="22"/>
        </w:rPr>
      </w:pPr>
    </w:p>
    <w:p w14:paraId="66DF99D5" w14:textId="77777777" w:rsidR="00D7141B" w:rsidRPr="00731D22" w:rsidRDefault="00D7141B" w:rsidP="00D7141B">
      <w:pPr>
        <w:rPr>
          <w:sz w:val="22"/>
          <w:szCs w:val="22"/>
        </w:rPr>
      </w:pPr>
    </w:p>
    <w:p w14:paraId="14C4B6E2" w14:textId="77777777" w:rsidR="00C0552B" w:rsidRDefault="00C0552B" w:rsidP="00C0552B">
      <w:pPr>
        <w:widowControl w:val="0"/>
        <w:tabs>
          <w:tab w:val="left" w:pos="480"/>
        </w:tabs>
        <w:spacing w:before="60" w:after="60"/>
        <w:ind w:left="6480"/>
        <w:rPr>
          <w:rFonts w:ascii="Arial" w:hAnsi="Arial" w:cs="Arial"/>
        </w:rPr>
      </w:pPr>
    </w:p>
    <w:bookmarkEnd w:id="1"/>
    <w:p w14:paraId="787594E4" w14:textId="77777777" w:rsidR="00E77213" w:rsidRDefault="00E77213"/>
    <w:sectPr w:rsidR="00E77213">
      <w:headerReference w:type="default" r:id="rId8"/>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65DC" w14:textId="77777777" w:rsidR="002B3468" w:rsidRDefault="002B3468" w:rsidP="00C0552B">
      <w:r>
        <w:separator/>
      </w:r>
    </w:p>
  </w:endnote>
  <w:endnote w:type="continuationSeparator" w:id="0">
    <w:p w14:paraId="5D260EA7" w14:textId="77777777" w:rsidR="002B3468" w:rsidRDefault="002B3468"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4E5C02AA"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6E33BC">
      <w:rPr>
        <w:rFonts w:ascii="Arial" w:hAnsi="Arial" w:cs="Arial"/>
        <w:noProof/>
        <w:sz w:val="22"/>
        <w:szCs w:val="22"/>
      </w:rPr>
      <w:t>2</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B2FC" w14:textId="77777777" w:rsidR="002B3468" w:rsidRDefault="002B3468" w:rsidP="00C0552B">
      <w:r>
        <w:separator/>
      </w:r>
    </w:p>
  </w:footnote>
  <w:footnote w:type="continuationSeparator" w:id="0">
    <w:p w14:paraId="18F3E8C1" w14:textId="77777777" w:rsidR="002B3468" w:rsidRDefault="002B3468" w:rsidP="00C0552B">
      <w:r>
        <w:continuationSeparator/>
      </w:r>
    </w:p>
  </w:footnote>
  <w:footnote w:id="1">
    <w:p w14:paraId="3789CC97" w14:textId="77777777" w:rsidR="00C0552B" w:rsidRDefault="00C0552B" w:rsidP="00C0552B">
      <w:pPr>
        <w:pStyle w:val="BodyText"/>
        <w:tabs>
          <w:tab w:val="left" w:pos="0"/>
        </w:tabs>
        <w:spacing w:after="60"/>
        <w:jc w:val="both"/>
      </w:pPr>
      <w:r>
        <w:rPr>
          <w:rStyle w:val="FootnoteReference"/>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314A" w14:textId="6DECE319" w:rsidR="00620CF5" w:rsidRDefault="00620CF5" w:rsidP="00D7141B">
    <w:pPr>
      <w:pStyle w:val="Header"/>
      <w:rPr>
        <w:rFonts w:ascii="Arial" w:hAnsi="Arial" w:cs="Arial"/>
        <w:sz w:val="20"/>
        <w:szCs w:val="20"/>
      </w:rPr>
    </w:pPr>
  </w:p>
  <w:p w14:paraId="3297CA67" w14:textId="77777777" w:rsidR="00C0552B" w:rsidRDefault="00C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B61" w14:textId="3A9E3158" w:rsidR="00C0552B" w:rsidRPr="00D7141B" w:rsidRDefault="00D7141B" w:rsidP="00D7141B">
    <w:pPr>
      <w:pStyle w:val="NoSpacing"/>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7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090492"/>
    <w:multiLevelType w:val="multilevel"/>
    <w:tmpl w:val="2B364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1DD60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90B56FC"/>
    <w:multiLevelType w:val="multilevel"/>
    <w:tmpl w:val="803AD5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585FB5"/>
    <w:multiLevelType w:val="multilevel"/>
    <w:tmpl w:val="E59076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0A86654"/>
    <w:multiLevelType w:val="hybridMultilevel"/>
    <w:tmpl w:val="15A253FA"/>
    <w:lvl w:ilvl="0" w:tplc="FF34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5665C"/>
    <w:multiLevelType w:val="hybridMultilevel"/>
    <w:tmpl w:val="FB465A1E"/>
    <w:lvl w:ilvl="0" w:tplc="852E9D3E">
      <w:start w:val="1"/>
      <w:numFmt w:val="bullet"/>
      <w:lvlText w:val="-"/>
      <w:lvlJc w:val="left"/>
      <w:pPr>
        <w:ind w:left="720" w:hanging="360"/>
      </w:pPr>
      <w:rPr>
        <w:rFonts w:ascii="TimesLT" w:eastAsia="Times New Roman" w:hAnsi="TimesLT" w:cs="Times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3"/>
  </w:num>
  <w:num w:numId="3">
    <w:abstractNumId w:val="1"/>
  </w:num>
  <w:num w:numId="4">
    <w:abstractNumId w:val="7"/>
  </w:num>
  <w:num w:numId="5">
    <w:abstractNumId w:val="6"/>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1535B"/>
    <w:rsid w:val="000233B8"/>
    <w:rsid w:val="00046A38"/>
    <w:rsid w:val="000500F8"/>
    <w:rsid w:val="000522E8"/>
    <w:rsid w:val="000620CE"/>
    <w:rsid w:val="00095BC8"/>
    <w:rsid w:val="000B0ACA"/>
    <w:rsid w:val="000C0314"/>
    <w:rsid w:val="000E347F"/>
    <w:rsid w:val="00117053"/>
    <w:rsid w:val="001206A5"/>
    <w:rsid w:val="00122225"/>
    <w:rsid w:val="0012605A"/>
    <w:rsid w:val="001305D2"/>
    <w:rsid w:val="00140BFD"/>
    <w:rsid w:val="0015374C"/>
    <w:rsid w:val="001573D3"/>
    <w:rsid w:val="001932F7"/>
    <w:rsid w:val="001A6F98"/>
    <w:rsid w:val="001C276F"/>
    <w:rsid w:val="001D075D"/>
    <w:rsid w:val="001D31AB"/>
    <w:rsid w:val="001E0499"/>
    <w:rsid w:val="00220252"/>
    <w:rsid w:val="00234AF3"/>
    <w:rsid w:val="00237A5B"/>
    <w:rsid w:val="00254EE9"/>
    <w:rsid w:val="00277590"/>
    <w:rsid w:val="002B32FE"/>
    <w:rsid w:val="002B3468"/>
    <w:rsid w:val="002B5DAF"/>
    <w:rsid w:val="002E7A89"/>
    <w:rsid w:val="003074F9"/>
    <w:rsid w:val="00310725"/>
    <w:rsid w:val="0035321E"/>
    <w:rsid w:val="003806B3"/>
    <w:rsid w:val="003911BD"/>
    <w:rsid w:val="003B4B8A"/>
    <w:rsid w:val="003C0523"/>
    <w:rsid w:val="003C2C9B"/>
    <w:rsid w:val="003D00C1"/>
    <w:rsid w:val="003F0FED"/>
    <w:rsid w:val="003F7A8D"/>
    <w:rsid w:val="004063C5"/>
    <w:rsid w:val="00424FC9"/>
    <w:rsid w:val="00451B33"/>
    <w:rsid w:val="00463841"/>
    <w:rsid w:val="00473DAB"/>
    <w:rsid w:val="00481266"/>
    <w:rsid w:val="00484E37"/>
    <w:rsid w:val="004B06E5"/>
    <w:rsid w:val="004C2491"/>
    <w:rsid w:val="004C2840"/>
    <w:rsid w:val="004F4CA5"/>
    <w:rsid w:val="004F5885"/>
    <w:rsid w:val="00506341"/>
    <w:rsid w:val="00507541"/>
    <w:rsid w:val="005216E7"/>
    <w:rsid w:val="005302AB"/>
    <w:rsid w:val="00533FB8"/>
    <w:rsid w:val="00534009"/>
    <w:rsid w:val="005630C4"/>
    <w:rsid w:val="0059148B"/>
    <w:rsid w:val="00596689"/>
    <w:rsid w:val="005D5CA5"/>
    <w:rsid w:val="005E1706"/>
    <w:rsid w:val="00602077"/>
    <w:rsid w:val="006047B8"/>
    <w:rsid w:val="00620CF5"/>
    <w:rsid w:val="006248CB"/>
    <w:rsid w:val="0063354A"/>
    <w:rsid w:val="0064656F"/>
    <w:rsid w:val="00647932"/>
    <w:rsid w:val="006521A8"/>
    <w:rsid w:val="00672B3F"/>
    <w:rsid w:val="0067727D"/>
    <w:rsid w:val="00693EEC"/>
    <w:rsid w:val="006A38A2"/>
    <w:rsid w:val="006B0A4C"/>
    <w:rsid w:val="006B755D"/>
    <w:rsid w:val="006C4962"/>
    <w:rsid w:val="006C4FEC"/>
    <w:rsid w:val="006E33BC"/>
    <w:rsid w:val="006F546D"/>
    <w:rsid w:val="00707139"/>
    <w:rsid w:val="00740CBF"/>
    <w:rsid w:val="007443CB"/>
    <w:rsid w:val="00747761"/>
    <w:rsid w:val="0076650E"/>
    <w:rsid w:val="007679B6"/>
    <w:rsid w:val="00767D18"/>
    <w:rsid w:val="00782920"/>
    <w:rsid w:val="007C2B8E"/>
    <w:rsid w:val="007D3C6C"/>
    <w:rsid w:val="00800955"/>
    <w:rsid w:val="00804CDD"/>
    <w:rsid w:val="0081147C"/>
    <w:rsid w:val="008207C2"/>
    <w:rsid w:val="00835E99"/>
    <w:rsid w:val="00865954"/>
    <w:rsid w:val="008758E5"/>
    <w:rsid w:val="008D5371"/>
    <w:rsid w:val="008E3501"/>
    <w:rsid w:val="008E3E2E"/>
    <w:rsid w:val="008F14BC"/>
    <w:rsid w:val="009150F0"/>
    <w:rsid w:val="00923C73"/>
    <w:rsid w:val="00925900"/>
    <w:rsid w:val="00927F2F"/>
    <w:rsid w:val="00932B9A"/>
    <w:rsid w:val="00936041"/>
    <w:rsid w:val="00972719"/>
    <w:rsid w:val="00974A9E"/>
    <w:rsid w:val="00987B91"/>
    <w:rsid w:val="009917B2"/>
    <w:rsid w:val="009C08C0"/>
    <w:rsid w:val="009F5552"/>
    <w:rsid w:val="00A0601C"/>
    <w:rsid w:val="00A22A21"/>
    <w:rsid w:val="00A27AD4"/>
    <w:rsid w:val="00A511FF"/>
    <w:rsid w:val="00A6032C"/>
    <w:rsid w:val="00A76F37"/>
    <w:rsid w:val="00A857A4"/>
    <w:rsid w:val="00AB348C"/>
    <w:rsid w:val="00AC1EFF"/>
    <w:rsid w:val="00AE1528"/>
    <w:rsid w:val="00AE2520"/>
    <w:rsid w:val="00B12BEA"/>
    <w:rsid w:val="00B22E5B"/>
    <w:rsid w:val="00B23F10"/>
    <w:rsid w:val="00B4131B"/>
    <w:rsid w:val="00BA7130"/>
    <w:rsid w:val="00BC758D"/>
    <w:rsid w:val="00BD3367"/>
    <w:rsid w:val="00BE6489"/>
    <w:rsid w:val="00BF117F"/>
    <w:rsid w:val="00BF6532"/>
    <w:rsid w:val="00C01053"/>
    <w:rsid w:val="00C0552B"/>
    <w:rsid w:val="00C21CC2"/>
    <w:rsid w:val="00C35C63"/>
    <w:rsid w:val="00C47F8F"/>
    <w:rsid w:val="00C63FF1"/>
    <w:rsid w:val="00CA4BBD"/>
    <w:rsid w:val="00CB4456"/>
    <w:rsid w:val="00CC66B9"/>
    <w:rsid w:val="00CE226A"/>
    <w:rsid w:val="00CF6040"/>
    <w:rsid w:val="00CF6991"/>
    <w:rsid w:val="00D03EEF"/>
    <w:rsid w:val="00D128BB"/>
    <w:rsid w:val="00D25ACE"/>
    <w:rsid w:val="00D27F60"/>
    <w:rsid w:val="00D43BCF"/>
    <w:rsid w:val="00D5037D"/>
    <w:rsid w:val="00D539E0"/>
    <w:rsid w:val="00D56CE3"/>
    <w:rsid w:val="00D6023B"/>
    <w:rsid w:val="00D7141B"/>
    <w:rsid w:val="00DD3A2D"/>
    <w:rsid w:val="00E05693"/>
    <w:rsid w:val="00E26CEB"/>
    <w:rsid w:val="00E33439"/>
    <w:rsid w:val="00E370ED"/>
    <w:rsid w:val="00E77213"/>
    <w:rsid w:val="00EA5DCC"/>
    <w:rsid w:val="00EC49F3"/>
    <w:rsid w:val="00EF769F"/>
    <w:rsid w:val="00F16994"/>
    <w:rsid w:val="00F451FF"/>
    <w:rsid w:val="00F468B8"/>
    <w:rsid w:val="00F60DBD"/>
    <w:rsid w:val="00FA6F84"/>
    <w:rsid w:val="00FB76C4"/>
    <w:rsid w:val="00FD46FC"/>
    <w:rsid w:val="00FE7E87"/>
    <w:rsid w:val="00FF5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paragraph" w:styleId="NoSpacing">
    <w:name w:val="No Spacing"/>
    <w:link w:val="NoSpacingChar"/>
    <w:uiPriority w:val="1"/>
    <w:qFormat/>
    <w:rsid w:val="00D7141B"/>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D7141B"/>
    <w:rPr>
      <w:rFonts w:eastAsiaTheme="minorEastAsia"/>
      <w:kern w:val="0"/>
      <w:sz w:val="21"/>
      <w:szCs w:val="21"/>
      <w:lang w:eastAsia="lt-LT"/>
      <w14:ligatures w14:val="none"/>
    </w:rPr>
  </w:style>
  <w:style w:type="table" w:styleId="TableGrid">
    <w:name w:val="Table Grid"/>
    <w:basedOn w:val="TableNormal"/>
    <w:uiPriority w:val="39"/>
    <w:rsid w:val="0065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6521A8"/>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qFormat/>
    <w:rsid w:val="00CF6040"/>
    <w:rPr>
      <w:rFonts w:ascii="Times New Roman" w:eastAsia="Times New Roman" w:hAnsi="Times New Roman" w:cs="Times New Roman"/>
      <w:sz w:val="24"/>
      <w:szCs w:val="20"/>
      <w:lang w:eastAsia="lt-LT"/>
    </w:rPr>
  </w:style>
  <w:style w:type="paragraph" w:styleId="BodyTextIndent">
    <w:name w:val="Body Text Indent"/>
    <w:basedOn w:val="Normal"/>
    <w:link w:val="BodyTextIndentChar"/>
    <w:rsid w:val="00CF6040"/>
    <w:pPr>
      <w:autoSpaceDN/>
      <w:ind w:left="2160"/>
      <w:jc w:val="center"/>
    </w:pPr>
    <w:rPr>
      <w:kern w:val="2"/>
      <w:szCs w:val="20"/>
      <w:lang w:eastAsia="lt-LT"/>
      <w14:ligatures w14:val="standardContextual"/>
    </w:rPr>
  </w:style>
  <w:style w:type="character" w:customStyle="1" w:styleId="BodyTextIndentChar1">
    <w:name w:val="Body Text Indent Char1"/>
    <w:basedOn w:val="DefaultParagraphFont"/>
    <w:uiPriority w:val="99"/>
    <w:semiHidden/>
    <w:rsid w:val="00CF6040"/>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qFormat/>
    <w:rsid w:val="00CF6040"/>
    <w:pPr>
      <w:autoSpaceDN/>
      <w:spacing w:beforeAutospacing="1"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5BBF-A67C-4818-85E2-A6A9919B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161</cp:revision>
  <dcterms:created xsi:type="dcterms:W3CDTF">2023-12-12T13:07:00Z</dcterms:created>
  <dcterms:modified xsi:type="dcterms:W3CDTF">2025-09-29T07:21:00Z</dcterms:modified>
</cp:coreProperties>
</file>